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2ADB" w14:textId="265133F5" w:rsidR="003A0E31" w:rsidRPr="00655550" w:rsidRDefault="00603288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DC4C011" wp14:editId="2D5EBBA3">
                <wp:simplePos x="0" y="0"/>
                <wp:positionH relativeFrom="column">
                  <wp:posOffset>6209701</wp:posOffset>
                </wp:positionH>
                <wp:positionV relativeFrom="paragraph">
                  <wp:posOffset>8255</wp:posOffset>
                </wp:positionV>
                <wp:extent cx="1123950" cy="386715"/>
                <wp:effectExtent l="0" t="0" r="19050" b="13335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86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C6574" w14:textId="748983CB" w:rsidR="00603288" w:rsidRPr="00603288" w:rsidRDefault="00603288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4C01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88.95pt;margin-top:.65pt;width:88.5pt;height:30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" fillcolor="white [3212]">
                <v:textbox>
                  <w:txbxContent>
                    <w:p w14:paraId="4F6C6574" w14:textId="748983CB" w:rsidR="00603288" w:rsidRPr="00603288" w:rsidRDefault="00603288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4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F00F1A" wp14:editId="3EF3FAC6">
                <wp:simplePos x="0" y="0"/>
                <wp:positionH relativeFrom="column">
                  <wp:posOffset>7392538</wp:posOffset>
                </wp:positionH>
                <wp:positionV relativeFrom="paragraph">
                  <wp:posOffset>8255</wp:posOffset>
                </wp:positionV>
                <wp:extent cx="1123950" cy="386715"/>
                <wp:effectExtent l="0" t="0" r="19050" b="13335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860B" w14:textId="2CADAB70" w:rsidR="00603288" w:rsidRPr="00603288" w:rsidRDefault="00603288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0328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0F1A" id="_x0000_s1027" type="#_x0000_t202" style="position:absolute;left:0;text-align:left;margin-left:582.1pt;margin-top:.65pt;width:88.5pt;height:30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" fillcolor="#d8d8d8 [2732]">
                <v:textbox>
                  <w:txbxContent>
                    <w:p w14:paraId="7FF4860B" w14:textId="2CADAB70" w:rsidR="00603288" w:rsidRPr="00603288" w:rsidRDefault="00603288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603288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30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0BCD300E">
                <wp:simplePos x="0" y="0"/>
                <wp:positionH relativeFrom="column">
                  <wp:posOffset>8574405</wp:posOffset>
                </wp:positionH>
                <wp:positionV relativeFrom="paragraph">
                  <wp:posOffset>8255</wp:posOffset>
                </wp:positionV>
                <wp:extent cx="1123950" cy="386715"/>
                <wp:effectExtent l="0" t="0" r="1905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02FBDF92" w:rsidR="00904F03" w:rsidRPr="00603288" w:rsidRDefault="0021721D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0328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3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8" type="#_x0000_t202" style="position:absolute;left:0;text-align:left;margin-left:675.15pt;margin-top:.65pt;width:88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" fillcolor="#ffd966 [1943]">
                <v:textbox>
                  <w:txbxContent>
                    <w:p w14:paraId="675A7E65" w14:textId="02FBDF92" w:rsidR="00904F03" w:rsidRPr="00603288" w:rsidRDefault="0021721D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603288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3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7F365D">
        <w:rPr>
          <w:rFonts w:ascii="Arial" w:hAnsi="Arial" w:cs="Arial"/>
          <w:b/>
          <w:color w:val="0000FF"/>
          <w:sz w:val="40"/>
          <w:u w:val="single"/>
        </w:rPr>
        <w:t>7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3F67929D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5"/>
        <w:gridCol w:w="961"/>
        <w:gridCol w:w="960"/>
        <w:gridCol w:w="959"/>
        <w:gridCol w:w="960"/>
        <w:gridCol w:w="961"/>
        <w:gridCol w:w="961"/>
        <w:gridCol w:w="960"/>
        <w:gridCol w:w="961"/>
        <w:gridCol w:w="959"/>
        <w:gridCol w:w="960"/>
        <w:gridCol w:w="961"/>
        <w:gridCol w:w="960"/>
        <w:gridCol w:w="960"/>
        <w:gridCol w:w="960"/>
        <w:gridCol w:w="960"/>
      </w:tblGrid>
      <w:tr w:rsidR="004F365B" w14:paraId="0A6ECECF" w14:textId="77777777" w:rsidTr="00B9597B">
        <w:trPr>
          <w:trHeight w:val="283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40A8D" w14:textId="77777777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color w:val="FF0000"/>
                <w:szCs w:val="20"/>
                <w:u w:val="single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604A4" w14:textId="327DB41F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Monday</w:t>
            </w:r>
          </w:p>
        </w:tc>
        <w:tc>
          <w:tcPr>
            <w:tcW w:w="28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53AEE" w14:textId="1B73E666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Tuesday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86D78" w14:textId="485AA86D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Wednesday</w:t>
            </w:r>
          </w:p>
        </w:tc>
        <w:tc>
          <w:tcPr>
            <w:tcW w:w="2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9C1C4" w14:textId="58FC417A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Thursday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F507" w14:textId="6068C407" w:rsidR="004F365B" w:rsidRPr="004F365B" w:rsidRDefault="004F365B" w:rsidP="004F365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u w:val="single"/>
              </w:rPr>
            </w:pPr>
            <w:r w:rsidRPr="004F365B">
              <w:rPr>
                <w:rFonts w:ascii="Arial" w:hAnsi="Arial" w:cs="Arial"/>
                <w:b/>
                <w:bCs/>
                <w:sz w:val="24"/>
                <w:szCs w:val="28"/>
              </w:rPr>
              <w:t>Friday</w:t>
            </w:r>
          </w:p>
        </w:tc>
      </w:tr>
      <w:tr w:rsidR="00EA6A01" w14:paraId="627677E0" w14:textId="77777777" w:rsidTr="00B9597B">
        <w:trPr>
          <w:trHeight w:val="19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873E8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48138B55" w14:textId="77777777" w:rsidR="00EA6A01" w:rsidRPr="003E4C44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D5260E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7C21A952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80096B1" w14:textId="32699E82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F0CB3" w14:textId="77777777" w:rsidR="00EA6A01" w:rsidRPr="006F6BA2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08071CBA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>
              <w:rPr>
                <w:rFonts w:ascii="Arial Narrow" w:hAnsi="Arial Narrow" w:cs="Arial"/>
                <w:szCs w:val="18"/>
              </w:rPr>
              <w:t xml:space="preserve">, </w:t>
            </w:r>
            <w:r w:rsidRPr="000A60BC">
              <w:rPr>
                <w:rFonts w:ascii="Arial Narrow" w:hAnsi="Arial Narrow" w:cs="Arial"/>
                <w:szCs w:val="18"/>
              </w:rPr>
              <w:t>5</w:t>
            </w:r>
          </w:p>
          <w:p w14:paraId="1323B2AE" w14:textId="13E5BC0D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18"/>
              </w:rPr>
              <w:t>Agenda items 7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DE80BC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XR (30)</w:t>
            </w:r>
          </w:p>
          <w:p w14:paraId="5B8A696B" w14:textId="33CE7788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</w:t>
            </w:r>
            <w:r>
              <w:rPr>
                <w:rFonts w:ascii="Arial Narrow" w:hAnsi="Arial Narrow" w:cs="Arial"/>
                <w:szCs w:val="20"/>
              </w:rPr>
              <w:br/>
              <w:t>LP-WUS (9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F77EC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</w:t>
            </w:r>
            <w:r>
              <w:rPr>
                <w:rFonts w:ascii="Arial Narrow" w:hAnsi="Arial Narrow" w:cs="Arial"/>
                <w:szCs w:val="20"/>
              </w:rPr>
              <w:br/>
              <w:t>7-24GHz</w:t>
            </w:r>
            <w:r w:rsidRPr="00CE51CE"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rFonts w:ascii="Arial Narrow" w:hAnsi="Arial Narrow" w:cs="Arial"/>
                <w:szCs w:val="20"/>
              </w:rPr>
              <w:t>(60)</w:t>
            </w:r>
          </w:p>
          <w:p w14:paraId="67FB0E27" w14:textId="1E220A9E" w:rsidR="00EA6A01" w:rsidRPr="00F25CA5" w:rsidRDefault="002B2BC7" w:rsidP="00EA6A01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1C67A7">
              <w:rPr>
                <w:rFonts w:ascii="Arial Narrow" w:hAnsi="Arial Narrow" w:cs="Arial"/>
                <w:szCs w:val="20"/>
              </w:rPr>
              <w:t>8.1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1C67A7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6</w:t>
            </w:r>
            <w:r w:rsidRPr="001C67A7">
              <w:rPr>
                <w:rFonts w:ascii="Arial Narrow" w:hAnsi="Arial Narrow" w:cs="Arial"/>
                <w:szCs w:val="20"/>
              </w:rPr>
              <w:t>0)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>. UE Pwr</w:t>
            </w:r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 xml:space="preserve"> Cov Enh</w:t>
            </w:r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F777C5">
              <w:rPr>
                <w:rFonts w:ascii="Arial Narrow" w:hAnsi="Arial Narrow" w:cs="Arial"/>
                <w:bCs/>
                <w:sz w:val="18"/>
                <w:szCs w:val="18"/>
              </w:rPr>
              <w:t xml:space="preserve"> RedCap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B6F22AE" w14:textId="6CF814A1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8.1 (60)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9374AE">
              <w:rPr>
                <w:rFonts w:ascii="Arial Narrow" w:hAnsi="Arial Narrow" w:cs="Arial"/>
                <w:sz w:val="18"/>
                <w:szCs w:val="18"/>
              </w:rPr>
              <w:t>. Sidelink</w:t>
            </w:r>
          </w:p>
          <w:p w14:paraId="255AD7AB" w14:textId="3590F6B9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ISAC (6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108B5F" w14:textId="1555E8BB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CE1964" w14:textId="0C09BD34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C67A7">
              <w:rPr>
                <w:rFonts w:ascii="Arial Narrow" w:hAnsi="Arial Narrow" w:cs="Arial"/>
                <w:szCs w:val="20"/>
              </w:rPr>
              <w:t>8.1(</w:t>
            </w:r>
            <w:r>
              <w:rPr>
                <w:rFonts w:ascii="Arial Narrow" w:hAnsi="Arial Narrow" w:cs="Arial"/>
                <w:szCs w:val="20"/>
              </w:rPr>
              <w:t>6</w:t>
            </w:r>
            <w:r w:rsidRPr="001C67A7">
              <w:rPr>
                <w:rFonts w:ascii="Arial Narrow" w:hAnsi="Arial Narrow" w:cs="Arial"/>
                <w:szCs w:val="20"/>
              </w:rPr>
              <w:t>0)</w:t>
            </w:r>
          </w:p>
          <w:p w14:paraId="2109C418" w14:textId="77777777" w:rsidR="00962747" w:rsidRPr="00A06A8E" w:rsidRDefault="00962747" w:rsidP="00962747">
            <w:pPr>
              <w:spacing w:after="120"/>
              <w:jc w:val="lef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A06A8E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  <w:t>R18 UE features (60)</w:t>
            </w:r>
          </w:p>
          <w:p w14:paraId="7ABF8397" w14:textId="0EB482E5" w:rsidR="00EA6A01" w:rsidRPr="004F365B" w:rsidRDefault="00962747" w:rsidP="00962747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8.2.1 (SL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3F98A54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18"/>
              </w:rPr>
              <w:t>A</w:t>
            </w:r>
            <w:r>
              <w:rPr>
                <w:rFonts w:ascii="Arial Narrow" w:hAnsi="Arial Narrow" w:cs="Arial"/>
                <w:szCs w:val="18"/>
              </w:rPr>
              <w:t>I 7 (30)</w:t>
            </w:r>
          </w:p>
          <w:p w14:paraId="20282E05" w14:textId="073C8B8A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ISAC (9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C4F216" w14:textId="76DF9F9E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A</w:t>
            </w:r>
            <w:r>
              <w:rPr>
                <w:rFonts w:ascii="Arial Narrow" w:hAnsi="Arial Narrow" w:cs="Arial"/>
                <w:szCs w:val="20"/>
              </w:rPr>
              <w:t>I 7 (</w:t>
            </w:r>
            <w:r w:rsidR="00FC4CEA">
              <w:rPr>
                <w:rFonts w:ascii="Arial Narrow" w:hAnsi="Arial Narrow" w:cs="Arial"/>
                <w:szCs w:val="20"/>
              </w:rPr>
              <w:t>4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407A3A87" w14:textId="41C92AAB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20"/>
              </w:rPr>
              <w:t>R19 LP-WUS (</w:t>
            </w:r>
            <w:r w:rsidR="00FC4CEA">
              <w:rPr>
                <w:rFonts w:ascii="Arial Narrow" w:hAnsi="Arial Narrow" w:cs="Arial"/>
                <w:szCs w:val="20"/>
              </w:rPr>
              <w:t>7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9499F6" w14:textId="349D99E8" w:rsidR="00E86C62" w:rsidRPr="00A06A8E" w:rsidRDefault="00E86C62" w:rsidP="00E86C62">
            <w:pPr>
              <w:spacing w:after="120"/>
              <w:jc w:val="lef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A06A8E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  <w:t>R18 UE features (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  <w:t>12</w:t>
            </w:r>
            <w:r w:rsidRPr="00A06A8E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cyan"/>
              </w:rPr>
              <w:t>0)</w:t>
            </w:r>
          </w:p>
          <w:p w14:paraId="13CFD343" w14:textId="167B2865" w:rsidR="00E86C62" w:rsidRDefault="00E86C62" w:rsidP="00E86C62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kern w:val="0"/>
                <w:sz w:val="16"/>
                <w:szCs w:val="16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Cs/>
                <w:color w:val="FF0000"/>
                <w:kern w:val="0"/>
                <w:sz w:val="16"/>
                <w:szCs w:val="16"/>
                <w:lang w:eastAsia="ja-JP"/>
              </w:rPr>
              <w:t>8</w:t>
            </w:r>
            <w:r>
              <w:rPr>
                <w:rFonts w:ascii="Arial Narrow" w:eastAsia="游明朝" w:hAnsi="Arial Narrow" w:cs="Arial"/>
                <w:bCs/>
                <w:color w:val="FF0000"/>
                <w:kern w:val="0"/>
                <w:sz w:val="16"/>
                <w:szCs w:val="16"/>
                <w:lang w:eastAsia="ja-JP"/>
              </w:rPr>
              <w:t xml:space="preserve">.2.2 (MIMO) </w:t>
            </w:r>
          </w:p>
          <w:p w14:paraId="2C24162D" w14:textId="31333047" w:rsidR="00EA6A01" w:rsidRPr="004F365B" w:rsidRDefault="00E86C62" w:rsidP="00E86C62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8.2.1 (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 xml:space="preserve">less than 5MHz, MBS, MCE, 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SL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52F7E8C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C67A7">
              <w:rPr>
                <w:rFonts w:ascii="Arial Narrow" w:hAnsi="Arial Narrow" w:cs="Arial" w:hint="eastAsia"/>
                <w:szCs w:val="20"/>
              </w:rPr>
              <w:t>R</w:t>
            </w:r>
            <w:r w:rsidRPr="001C67A7">
              <w:rPr>
                <w:rFonts w:ascii="Arial Narrow" w:hAnsi="Arial Narrow" w:cs="Arial"/>
                <w:szCs w:val="20"/>
              </w:rPr>
              <w:t>19 NTN (</w:t>
            </w:r>
            <w:r>
              <w:rPr>
                <w:rFonts w:ascii="Arial Narrow" w:hAnsi="Arial Narrow" w:cs="Arial"/>
                <w:szCs w:val="20"/>
              </w:rPr>
              <w:t>90</w:t>
            </w:r>
            <w:r w:rsidRPr="001C67A7">
              <w:rPr>
                <w:rFonts w:ascii="Arial Narrow" w:hAnsi="Arial Narrow" w:cs="Arial"/>
                <w:szCs w:val="20"/>
              </w:rPr>
              <w:t>)</w:t>
            </w:r>
          </w:p>
          <w:p w14:paraId="7F737A9C" w14:textId="5A166BB8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18"/>
              </w:rPr>
              <w:t>A</w:t>
            </w:r>
            <w:r>
              <w:rPr>
                <w:rFonts w:ascii="Arial Narrow" w:hAnsi="Arial Narrow" w:cs="Arial"/>
                <w:szCs w:val="18"/>
              </w:rPr>
              <w:t>I 7 (3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2F47CA" w14:textId="77777777" w:rsidR="00EA6A01" w:rsidRPr="00DF0315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F0315">
              <w:rPr>
                <w:rFonts w:ascii="Arial Narrow" w:hAnsi="Arial Narrow" w:cs="Arial"/>
                <w:szCs w:val="18"/>
              </w:rPr>
              <w:t>R19 NES (75)</w:t>
            </w:r>
          </w:p>
          <w:p w14:paraId="0C33B0B4" w14:textId="15E1D0F9" w:rsidR="00EA6A01" w:rsidRPr="00DF0315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DF0315">
              <w:rPr>
                <w:rFonts w:ascii="Arial Narrow" w:hAnsi="Arial Narrow" w:cs="Arial" w:hint="eastAsia"/>
                <w:b/>
                <w:bCs/>
                <w:szCs w:val="20"/>
                <w:highlight w:val="yellow"/>
              </w:rPr>
              <w:t>T</w:t>
            </w:r>
            <w:r w:rsidRPr="00DF0315">
              <w:rPr>
                <w:rFonts w:ascii="Arial Narrow" w:hAnsi="Arial Narrow" w:cs="Arial"/>
                <w:b/>
                <w:bCs/>
                <w:szCs w:val="20"/>
                <w:highlight w:val="yellow"/>
              </w:rPr>
              <w:t>BD (45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0EB0F3" w14:textId="131AA9F7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CA71FA9" w14:textId="00F7237A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-IoT (120)</w:t>
            </w:r>
          </w:p>
        </w:tc>
      </w:tr>
      <w:tr w:rsidR="007932EC" w14:paraId="5C545A27" w14:textId="77777777" w:rsidTr="00B9597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81E7" w14:textId="0DE89694" w:rsidR="007932EC" w:rsidRPr="004F365B" w:rsidRDefault="007932EC" w:rsidP="007932EC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3C1297" w14:paraId="0FE5FC83" w14:textId="77777777" w:rsidTr="003C1297">
        <w:trPr>
          <w:trHeight w:val="19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A9FFA" w14:textId="77777777" w:rsidR="003C1297" w:rsidRDefault="003C1297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0380F50" w14:textId="77777777" w:rsidR="003C1297" w:rsidRDefault="003C1297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1B05391" w14:textId="77777777" w:rsidR="003C1297" w:rsidRDefault="003C1297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2482C3E9" w14:textId="77777777" w:rsidR="003C1297" w:rsidRPr="00AE7395" w:rsidRDefault="003C1297" w:rsidP="00EA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B135ED7" w14:textId="47A27A24" w:rsidR="003C1297" w:rsidRPr="004F365B" w:rsidRDefault="003C1297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98B2E" w14:textId="77777777" w:rsidR="003C1297" w:rsidRDefault="003C1297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 (30)</w:t>
            </w:r>
          </w:p>
          <w:p w14:paraId="75C421A5" w14:textId="2C9D25A6" w:rsidR="003C1297" w:rsidRPr="004F365B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18"/>
              </w:rPr>
              <w:t>A</w:t>
            </w:r>
            <w:r>
              <w:rPr>
                <w:rFonts w:ascii="Arial Narrow" w:hAnsi="Arial Narrow" w:cs="Arial"/>
                <w:szCs w:val="18"/>
              </w:rPr>
              <w:t>genda item 8.1 (90)</w:t>
            </w:r>
            <w:r>
              <w:rPr>
                <w:rFonts w:ascii="Arial Narrow" w:hAnsi="Arial Narrow" w:cs="Arial"/>
                <w:szCs w:val="18"/>
              </w:rPr>
              <w:br/>
              <w:t>. MIMO, NES, Other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4BB5E0" w14:textId="23BA2527" w:rsidR="003C1297" w:rsidRPr="004F365B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A7395B" w14:textId="0B503CD7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E7BD7">
              <w:rPr>
                <w:rFonts w:ascii="Arial Narrow" w:hAnsi="Arial Narrow" w:cs="Arial"/>
                <w:szCs w:val="20"/>
              </w:rPr>
              <w:t>8.1 (60)</w:t>
            </w:r>
            <w:r w:rsidRPr="00CE7BD7">
              <w:rPr>
                <w:rFonts w:ascii="Arial Narrow" w:hAnsi="Arial Narrow" w:cs="Arial"/>
                <w:szCs w:val="20"/>
              </w:rPr>
              <w:br/>
            </w:r>
            <w:r w:rsidRPr="00CE7BD7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Pr="00CE7BD7">
              <w:rPr>
                <w:rFonts w:ascii="Arial Narrow" w:hAnsi="Arial Narrow" w:cs="Arial"/>
                <w:bCs/>
                <w:sz w:val="18"/>
                <w:szCs w:val="18"/>
              </w:rPr>
              <w:t>Mobility</w:t>
            </w:r>
          </w:p>
          <w:p w14:paraId="4C1EDE15" w14:textId="77777777" w:rsidR="00962747" w:rsidRPr="00A06A8E" w:rsidRDefault="00962747" w:rsidP="00962747">
            <w:pPr>
              <w:spacing w:after="120"/>
              <w:jc w:val="lef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A06A8E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magenta"/>
              </w:rPr>
              <w:t>R18 UE features (60)</w:t>
            </w:r>
          </w:p>
          <w:p w14:paraId="738CFA75" w14:textId="448CE59D" w:rsidR="003C1297" w:rsidRPr="00CE7BD7" w:rsidRDefault="00962747" w:rsidP="0096274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8.2.2 (NES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2716188" w14:textId="4874A6AC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2AEB1A" w14:textId="2B1CBEFA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E7BD7">
              <w:rPr>
                <w:rFonts w:ascii="Arial Narrow" w:hAnsi="Arial Narrow" w:cs="Arial"/>
                <w:szCs w:val="20"/>
              </w:rPr>
              <w:t>8.1 (60)</w:t>
            </w:r>
            <w:r w:rsidRPr="00CE7BD7">
              <w:rPr>
                <w:rFonts w:ascii="Arial Narrow" w:hAnsi="Arial Narrow" w:cs="Arial"/>
                <w:szCs w:val="20"/>
              </w:rPr>
              <w:br/>
              <w:t>. MC Enh</w:t>
            </w:r>
          </w:p>
          <w:p w14:paraId="52B7460B" w14:textId="0F8A1D63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/>
                <w:szCs w:val="20"/>
              </w:rPr>
              <w:t>R19 LP-WUS 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BC11EE" w14:textId="77777777" w:rsidR="00962747" w:rsidRPr="00A06A8E" w:rsidRDefault="00962747" w:rsidP="00962747">
            <w:pPr>
              <w:spacing w:after="120"/>
              <w:jc w:val="lef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A06A8E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magenta"/>
              </w:rPr>
              <w:t>R18 UE features (60)</w:t>
            </w:r>
          </w:p>
          <w:p w14:paraId="1308BD84" w14:textId="1C695D78" w:rsidR="00962747" w:rsidRDefault="00962747" w:rsidP="00962747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 xml:space="preserve">8.2.2 (MIMO, Mobility, 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TEI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)</w:t>
            </w:r>
          </w:p>
          <w:p w14:paraId="5C06F135" w14:textId="5BCC4280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962747">
              <w:rPr>
                <w:rFonts w:ascii="Arial Narrow" w:hAnsi="Arial Narrow" w:cs="Arial" w:hint="eastAsia"/>
                <w:sz w:val="16"/>
                <w:szCs w:val="16"/>
              </w:rPr>
              <w:t>R</w:t>
            </w:r>
            <w:r w:rsidRPr="00962747">
              <w:rPr>
                <w:rFonts w:ascii="Arial Narrow" w:hAnsi="Arial Narrow" w:cs="Arial"/>
                <w:sz w:val="16"/>
                <w:szCs w:val="16"/>
              </w:rPr>
              <w:t>19</w:t>
            </w:r>
            <w:r w:rsidRPr="00962747">
              <w:rPr>
                <w:rFonts w:ascii="Arial Narrow" w:hAnsi="Arial Narrow" w:cs="Arial"/>
                <w:sz w:val="16"/>
                <w:szCs w:val="16"/>
              </w:rPr>
              <w:br/>
              <w:t>7-24GHz (6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A54E5A" w14:textId="77777777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NTN (60)</w:t>
            </w:r>
          </w:p>
          <w:p w14:paraId="11606D9A" w14:textId="22BBA5F1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/>
                <w:szCs w:val="20"/>
              </w:rPr>
              <w:t>8.1 (6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595D46" w14:textId="5834C49C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/>
                <w:szCs w:val="18"/>
              </w:rPr>
              <w:t>R19 NE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5C2656" w14:textId="7B67758D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0379E43" w14:textId="4B159D1B" w:rsidR="003C1297" w:rsidRPr="00CE7BD7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941956" w14:textId="77777777" w:rsidR="003C1297" w:rsidRDefault="003C1297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XR (45)</w:t>
            </w:r>
          </w:p>
          <w:p w14:paraId="366C470B" w14:textId="4F9CD5D4" w:rsidR="003C1297" w:rsidRDefault="003C1297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LP-WUS (75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A907E" w14:textId="30946826" w:rsidR="003C1297" w:rsidRPr="004F365B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b/>
                <w:color w:val="FF0000"/>
                <w:szCs w:val="20"/>
                <w:u w:val="single"/>
              </w:rPr>
              <w:t>T</w:t>
            </w:r>
            <w:r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  <w:t>BD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D0F8CE" w14:textId="47CB2405" w:rsidR="003C1297" w:rsidRPr="004F365B" w:rsidRDefault="003C1297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b/>
                <w:color w:val="FF0000"/>
                <w:szCs w:val="20"/>
                <w:u w:val="single"/>
              </w:rPr>
              <w:t>T</w:t>
            </w:r>
            <w:r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  <w:t>BD</w:t>
            </w:r>
          </w:p>
        </w:tc>
      </w:tr>
      <w:tr w:rsidR="00EA6A01" w14:paraId="102442CF" w14:textId="77777777" w:rsidTr="00B9597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491A5" w14:textId="638BB9C9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EA6A01" w14:paraId="1CAB4B65" w14:textId="77777777" w:rsidTr="00B9597B">
        <w:trPr>
          <w:trHeight w:val="19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A6803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4F3502A5" w14:textId="77777777" w:rsidR="00EA6A01" w:rsidRPr="003E4C44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FB35FB0" w14:textId="77777777" w:rsidR="00EA6A01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F6AC46B" w14:textId="77777777" w:rsidR="00EA6A01" w:rsidRPr="00AE7395" w:rsidRDefault="00EA6A01" w:rsidP="00EA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A23A6D6" w14:textId="1DFE22C7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C43CF4" w14:textId="64D5CDCD" w:rsidR="00EA6A01" w:rsidRPr="00F35296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F35296"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FCEBE1" w14:textId="77777777" w:rsidR="00962747" w:rsidRPr="00A06A8E" w:rsidRDefault="00962747" w:rsidP="00962747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A06A8E">
              <w:rPr>
                <w:rFonts w:ascii="Arial Narrow" w:hAnsi="Arial Narrow" w:cs="Arial" w:hint="eastAsia"/>
                <w:sz w:val="16"/>
                <w:szCs w:val="16"/>
              </w:rPr>
              <w:t>R</w:t>
            </w:r>
            <w:r w:rsidRPr="00A06A8E">
              <w:rPr>
                <w:rFonts w:ascii="Arial Narrow" w:hAnsi="Arial Narrow" w:cs="Arial"/>
                <w:sz w:val="16"/>
                <w:szCs w:val="16"/>
              </w:rPr>
              <w:t>19</w:t>
            </w:r>
            <w:r w:rsidRPr="00A06A8E">
              <w:rPr>
                <w:rFonts w:ascii="Arial Narrow" w:hAnsi="Arial Narrow" w:cs="Arial"/>
                <w:sz w:val="16"/>
                <w:szCs w:val="16"/>
              </w:rPr>
              <w:br/>
              <w:t>7-24GHz (60)</w:t>
            </w:r>
          </w:p>
          <w:p w14:paraId="4AF20A34" w14:textId="77777777" w:rsidR="00962747" w:rsidRPr="00A06A8E" w:rsidRDefault="00962747" w:rsidP="00962747">
            <w:pPr>
              <w:spacing w:after="120"/>
              <w:jc w:val="left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A06A8E">
              <w:rPr>
                <w:rFonts w:ascii="Arial Narrow" w:hAnsi="Arial Narrow" w:cs="Arial"/>
                <w:color w:val="000000" w:themeColor="text1"/>
                <w:sz w:val="16"/>
                <w:szCs w:val="16"/>
                <w:highlight w:val="magenta"/>
              </w:rPr>
              <w:t>R18 UE features (60)</w:t>
            </w:r>
          </w:p>
          <w:p w14:paraId="176334FC" w14:textId="427E4335" w:rsidR="00EA6A01" w:rsidRPr="00CE7BD7" w:rsidRDefault="00962747" w:rsidP="00962747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8.2.2 (</w:t>
            </w:r>
            <w:r w:rsidRPr="00A06A8E"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BWP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. P</w:t>
            </w:r>
            <w:r w:rsidRPr="00A06A8E"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ositioning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 xml:space="preserve">, </w:t>
            </w:r>
            <w:r w:rsidRPr="00A06A8E"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NR NTN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 xml:space="preserve">, </w:t>
            </w:r>
            <w:r w:rsidRPr="00A06A8E"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IoT-NTN</w:t>
            </w:r>
            <w:r>
              <w:rPr>
                <w:rFonts w:ascii="Arial Narrow" w:hAnsi="Arial Narrow" w:cs="Arial"/>
                <w:bCs/>
                <w:color w:val="FF0000"/>
                <w:kern w:val="0"/>
                <w:sz w:val="16"/>
                <w:szCs w:val="16"/>
              </w:rPr>
              <w:t>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F460F1" w14:textId="27E6185A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37DCA2" w14:textId="4140FB5A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NE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181FF3" w14:textId="74F7908C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871376E" w14:textId="77777777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NTN (90)</w:t>
            </w:r>
          </w:p>
          <w:p w14:paraId="338E72BD" w14:textId="0A685872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A</w:t>
            </w:r>
            <w:r w:rsidRPr="00CE7BD7">
              <w:rPr>
                <w:rFonts w:ascii="Arial Narrow" w:hAnsi="Arial Narrow" w:cs="Arial"/>
                <w:szCs w:val="20"/>
              </w:rPr>
              <w:t>I 7 (3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D47EBE" w14:textId="6015CCF4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/>
                <w:szCs w:val="20"/>
              </w:rPr>
              <w:t>R19 NE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F472B" w14:textId="3F6487AE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62A181B" w14:textId="644D4112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-IoT (12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EBBBB2" w14:textId="12D77535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18"/>
              </w:rPr>
              <w:t>R</w:t>
            </w:r>
            <w:r w:rsidRPr="00CE7BD7">
              <w:rPr>
                <w:rFonts w:ascii="Arial Narrow" w:hAnsi="Arial Narrow" w:cs="Arial"/>
                <w:szCs w:val="18"/>
              </w:rPr>
              <w:t>19 Duplex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C671E" w14:textId="6EB83AA2" w:rsidR="00EA6A01" w:rsidRPr="00CE7BD7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CE7BD7">
              <w:rPr>
                <w:rFonts w:ascii="Arial Narrow" w:hAnsi="Arial Narrow" w:cs="Arial" w:hint="eastAsia"/>
                <w:szCs w:val="20"/>
              </w:rPr>
              <w:t>R</w:t>
            </w:r>
            <w:r w:rsidRPr="00CE7BD7">
              <w:rPr>
                <w:rFonts w:ascii="Arial Narrow" w:hAnsi="Arial Narrow" w:cs="Arial"/>
                <w:szCs w:val="20"/>
              </w:rPr>
              <w:t>19 AI/ML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A5CC05D" w14:textId="2CAE4486" w:rsidR="00EA6A01" w:rsidRPr="00F35296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  <w:u w:val="single"/>
              </w:rPr>
            </w:pPr>
            <w:r w:rsidRPr="00F35296">
              <w:rPr>
                <w:rFonts w:ascii="Arial Narrow" w:hAnsi="Arial Narrow" w:cs="Arial" w:hint="eastAsia"/>
                <w:szCs w:val="20"/>
              </w:rPr>
              <w:t>R</w:t>
            </w:r>
            <w:r w:rsidRPr="00F35296">
              <w:rPr>
                <w:rFonts w:ascii="Arial Narrow" w:hAnsi="Arial Narrow" w:cs="Arial"/>
                <w:szCs w:val="20"/>
              </w:rPr>
              <w:t>19 A-IoT (150)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63161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issues</w:t>
            </w:r>
          </w:p>
          <w:p w14:paraId="01213746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ession reports</w:t>
            </w:r>
          </w:p>
          <w:p w14:paraId="72523485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F459D2B" w14:textId="56B5C615" w:rsidR="00EA6A01" w:rsidRPr="00F35296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</w:tc>
      </w:tr>
      <w:tr w:rsidR="00EA6A01" w14:paraId="162859CD" w14:textId="77777777" w:rsidTr="00B9597B">
        <w:trPr>
          <w:trHeight w:val="283"/>
        </w:trPr>
        <w:tc>
          <w:tcPr>
            <w:tcW w:w="124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AFE8B" w14:textId="7B79657E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8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F8C5C" w14:textId="77777777" w:rsidR="00EA6A01" w:rsidRPr="004F365B" w:rsidRDefault="00EA6A01" w:rsidP="00EA6A01">
            <w:pPr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</w:tr>
      <w:tr w:rsidR="00EA6A01" w14:paraId="2C716B38" w14:textId="77777777" w:rsidTr="00B9597B">
        <w:trPr>
          <w:trHeight w:val="19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5F4F4" w14:textId="77777777" w:rsidR="00EA6A01" w:rsidRPr="00A11607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6FB32255" w14:textId="77777777" w:rsidR="00EA6A01" w:rsidRPr="00A11607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46391416" w14:textId="77777777" w:rsidR="00EA6A01" w:rsidRPr="00A11607" w:rsidRDefault="00EA6A01" w:rsidP="00EA6A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16C4578D" w14:textId="77777777" w:rsidR="00EA6A01" w:rsidRPr="00A11607" w:rsidRDefault="00EA6A01" w:rsidP="00EA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6603429" w14:textId="055F819C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BDCA28" w14:textId="7A3A1D48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1C67A7">
              <w:rPr>
                <w:rFonts w:ascii="Arial Narrow" w:hAnsi="Arial Narrow" w:cs="Arial"/>
                <w:szCs w:val="18"/>
              </w:rPr>
              <w:t>R19 Duplex (</w:t>
            </w:r>
            <w:r>
              <w:rPr>
                <w:rFonts w:ascii="Arial Narrow" w:hAnsi="Arial Narrow" w:cs="Arial"/>
                <w:szCs w:val="18"/>
              </w:rPr>
              <w:t>150</w:t>
            </w:r>
            <w:r w:rsidRPr="001C67A7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014264" w14:textId="22824BA5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B9CAF69" w14:textId="5E8DEA18" w:rsidR="00EA6A01" w:rsidRPr="001C67A7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C67A7">
              <w:rPr>
                <w:rFonts w:ascii="Arial Narrow" w:hAnsi="Arial Narrow" w:cs="Arial"/>
                <w:szCs w:val="20"/>
              </w:rPr>
              <w:t>8.1 (90)</w:t>
            </w:r>
            <w:r>
              <w:rPr>
                <w:rFonts w:ascii="Arial Narrow" w:hAnsi="Arial Narrow" w:cs="Arial"/>
                <w:szCs w:val="20"/>
              </w:rPr>
              <w:br/>
              <w:t>. Pos</w:t>
            </w:r>
            <w:r>
              <w:rPr>
                <w:rFonts w:ascii="Arial Narrow" w:hAnsi="Arial Narrow" w:cs="Arial"/>
                <w:szCs w:val="20"/>
              </w:rPr>
              <w:br/>
              <w:t>. MBS</w:t>
            </w:r>
            <w:r>
              <w:rPr>
                <w:rFonts w:ascii="Arial Narrow" w:hAnsi="Arial Narrow" w:cs="Arial"/>
                <w:szCs w:val="20"/>
              </w:rPr>
              <w:br/>
              <w:t>. NTN</w:t>
            </w:r>
          </w:p>
          <w:p w14:paraId="325CB259" w14:textId="4502515F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1C67A7">
              <w:rPr>
                <w:rFonts w:ascii="Arial Narrow" w:hAnsi="Arial Narrow" w:cs="Arial" w:hint="eastAsia"/>
                <w:szCs w:val="20"/>
              </w:rPr>
              <w:t>R</w:t>
            </w:r>
            <w:r w:rsidRPr="001C67A7">
              <w:rPr>
                <w:rFonts w:ascii="Arial Narrow" w:hAnsi="Arial Narrow" w:cs="Arial"/>
                <w:szCs w:val="20"/>
              </w:rPr>
              <w:t>19 NTN (6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F877AA" w14:textId="77777777" w:rsidR="00EA6A01" w:rsidRPr="008058E0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8058E0">
              <w:rPr>
                <w:rFonts w:ascii="Arial Narrow" w:hAnsi="Arial Narrow" w:cs="Arial" w:hint="eastAsia"/>
                <w:szCs w:val="18"/>
              </w:rPr>
              <w:t>R</w:t>
            </w:r>
            <w:r w:rsidRPr="008058E0">
              <w:rPr>
                <w:rFonts w:ascii="Arial Narrow" w:hAnsi="Arial Narrow" w:cs="Arial"/>
                <w:szCs w:val="18"/>
              </w:rPr>
              <w:t>19 Duplex (90)</w:t>
            </w:r>
          </w:p>
          <w:p w14:paraId="2932C6C4" w14:textId="4B13798B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8058E0">
              <w:rPr>
                <w:rFonts w:ascii="Arial Narrow" w:hAnsi="Arial Narrow" w:cs="Arial" w:hint="eastAsia"/>
                <w:szCs w:val="18"/>
              </w:rPr>
              <w:t>A</w:t>
            </w:r>
            <w:r w:rsidRPr="008058E0">
              <w:rPr>
                <w:rFonts w:ascii="Arial Narrow" w:hAnsi="Arial Narrow" w:cs="Arial"/>
                <w:szCs w:val="18"/>
              </w:rPr>
              <w:t>I 7 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001D27" w14:textId="452A9998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B6B33BD" w14:textId="0E533CBB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-IoT (15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D839D" w14:textId="44F1EDDE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1 (30)</w:t>
            </w:r>
            <w:r>
              <w:rPr>
                <w:rFonts w:ascii="Arial Narrow" w:hAnsi="Arial Narrow" w:cs="Arial"/>
                <w:szCs w:val="18"/>
              </w:rPr>
              <w:br/>
              <w:t>. MIMO</w:t>
            </w:r>
          </w:p>
          <w:p w14:paraId="7ABEE1EB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Duplex (90)</w:t>
            </w:r>
          </w:p>
          <w:p w14:paraId="6AACB9F1" w14:textId="07EDE3F1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XR (3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663C0C" w14:textId="4C4E59DC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1A8EF9" w14:textId="7177869E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A-IoT (150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C1BACD" w14:textId="542F091D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</w:t>
            </w:r>
            <w:r w:rsidR="006878D3">
              <w:rPr>
                <w:rFonts w:ascii="Arial Narrow" w:hAnsi="Arial Narrow" w:cs="Arial"/>
                <w:szCs w:val="18"/>
              </w:rPr>
              <w:t>75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  <w:p w14:paraId="243AB8E9" w14:textId="1EF3F095" w:rsidR="006878D3" w:rsidRDefault="006878D3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A</w:t>
            </w:r>
            <w:r>
              <w:rPr>
                <w:rFonts w:ascii="Arial Narrow" w:hAnsi="Arial Narrow" w:cs="Arial"/>
                <w:szCs w:val="18"/>
              </w:rPr>
              <w:t>I 5 LSs</w:t>
            </w:r>
            <w:r>
              <w:rPr>
                <w:rFonts w:ascii="Arial Narrow" w:hAnsi="Arial Narrow" w:cs="Arial"/>
                <w:szCs w:val="18"/>
              </w:rPr>
              <w:br/>
              <w:t>(30)</w:t>
            </w:r>
          </w:p>
          <w:p w14:paraId="65EBAE9C" w14:textId="7539863D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/>
                <w:szCs w:val="18"/>
              </w:rPr>
              <w:t>8.1 (</w:t>
            </w:r>
            <w:r w:rsidR="006878D3">
              <w:rPr>
                <w:rFonts w:ascii="Arial Narrow" w:hAnsi="Arial Narrow" w:cs="Arial"/>
                <w:szCs w:val="18"/>
              </w:rPr>
              <w:t>45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64428" w14:textId="3B567008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C67A7">
              <w:rPr>
                <w:rFonts w:ascii="Arial Narrow" w:hAnsi="Arial Narrow" w:cs="Arial"/>
                <w:szCs w:val="20"/>
              </w:rPr>
              <w:t>8.1 (</w:t>
            </w:r>
            <w:r>
              <w:rPr>
                <w:rFonts w:ascii="Arial Narrow" w:hAnsi="Arial Narrow" w:cs="Arial"/>
                <w:szCs w:val="20"/>
              </w:rPr>
              <w:t>90</w:t>
            </w:r>
            <w:r w:rsidRPr="001C67A7">
              <w:rPr>
                <w:rFonts w:ascii="Arial Narrow" w:hAnsi="Arial Narrow" w:cs="Arial"/>
                <w:szCs w:val="20"/>
              </w:rPr>
              <w:t>)</w:t>
            </w:r>
            <w:r w:rsidR="0035475D">
              <w:rPr>
                <w:rFonts w:ascii="Arial Narrow" w:hAnsi="Arial Narrow" w:cs="Arial"/>
                <w:szCs w:val="20"/>
              </w:rPr>
              <w:br/>
            </w:r>
            <w:r w:rsidR="0035475D" w:rsidRPr="0035475D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35475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5475D" w:rsidRPr="0035475D">
              <w:rPr>
                <w:rFonts w:ascii="Arial Narrow" w:hAnsi="Arial Narrow" w:cs="Arial"/>
                <w:sz w:val="18"/>
                <w:szCs w:val="18"/>
              </w:rPr>
              <w:t>UE Pwr</w:t>
            </w:r>
            <w:r w:rsidR="003C1297">
              <w:rPr>
                <w:rFonts w:ascii="Arial Narrow" w:hAnsi="Arial Narrow" w:cs="Arial"/>
                <w:sz w:val="18"/>
                <w:szCs w:val="18"/>
              </w:rPr>
              <w:br/>
              <w:t xml:space="preserve">. </w:t>
            </w:r>
            <w:r w:rsidR="003C1297" w:rsidRPr="0035475D">
              <w:rPr>
                <w:rFonts w:ascii="Arial Narrow" w:hAnsi="Arial Narrow" w:cs="Arial" w:hint="eastAsia"/>
                <w:sz w:val="18"/>
                <w:szCs w:val="18"/>
              </w:rPr>
              <w:t>M</w:t>
            </w:r>
            <w:r w:rsidR="003C1297" w:rsidRPr="0035475D">
              <w:rPr>
                <w:rFonts w:ascii="Arial Narrow" w:hAnsi="Arial Narrow" w:cs="Arial"/>
                <w:sz w:val="18"/>
                <w:szCs w:val="18"/>
              </w:rPr>
              <w:t>obility</w:t>
            </w:r>
            <w:r w:rsidR="003C1297" w:rsidRPr="0035475D">
              <w:rPr>
                <w:rFonts w:ascii="Arial Narrow" w:hAnsi="Arial Narrow" w:cs="Arial"/>
                <w:sz w:val="18"/>
                <w:szCs w:val="18"/>
              </w:rPr>
              <w:br/>
            </w:r>
          </w:p>
          <w:p w14:paraId="1D9693CE" w14:textId="21D192E4" w:rsidR="00EA6A01" w:rsidRPr="004F365B" w:rsidRDefault="00EA6A01" w:rsidP="00EA6A01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</w:t>
            </w:r>
            <w:r>
              <w:rPr>
                <w:rFonts w:ascii="Arial Narrow" w:hAnsi="Arial Narrow" w:cs="Arial"/>
                <w:szCs w:val="20"/>
              </w:rPr>
              <w:br/>
              <w:t>7-24GHz</w:t>
            </w:r>
            <w:r w:rsidRPr="00CE51CE"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rFonts w:ascii="Arial Narrow" w:hAnsi="Arial Narrow" w:cs="Arial"/>
                <w:szCs w:val="20"/>
              </w:rPr>
              <w:t>(6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FFCFEEE" w14:textId="77777777" w:rsidR="00EA6A01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ISAC (90)</w:t>
            </w:r>
          </w:p>
          <w:p w14:paraId="34B1065A" w14:textId="27CCE2F4" w:rsidR="00EA6A01" w:rsidRPr="00350DDE" w:rsidRDefault="00EA6A01" w:rsidP="00EA6A0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8.1 (60)</w:t>
            </w:r>
          </w:p>
        </w:tc>
        <w:tc>
          <w:tcPr>
            <w:tcW w:w="288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71D72" w14:textId="77777777" w:rsidR="00EA6A01" w:rsidRPr="004F365B" w:rsidRDefault="00EA6A01" w:rsidP="00EA6A01">
            <w:pPr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</w:p>
        </w:tc>
      </w:tr>
      <w:tr w:rsidR="00EA6A01" w14:paraId="167E8683" w14:textId="77777777" w:rsidTr="00B9597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98209" w14:textId="5F1201EF" w:rsidR="00EA6A01" w:rsidRPr="004F365B" w:rsidRDefault="00EA6A01" w:rsidP="00EA6A01">
            <w:pPr>
              <w:jc w:val="center"/>
              <w:rPr>
                <w:rFonts w:ascii="Arial Narrow" w:hAnsi="Arial Narrow" w:cs="Arial"/>
                <w:b/>
                <w:color w:val="FF0000"/>
                <w:szCs w:val="20"/>
                <w:u w:val="single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63ACB7DA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6741BB0D" w:rsidR="00BF7B78" w:rsidRPr="007C3C0E" w:rsidRDefault="0021721D" w:rsidP="007C3C0E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202A + 20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" fillcolor="#f7caac [1301]">
                <v:textbox>
                  <w:txbxContent>
                    <w:p w14:paraId="71E65C16" w14:textId="6741BB0D" w:rsidR="00BF7B78" w:rsidRPr="007C3C0E" w:rsidRDefault="0021721D" w:rsidP="007C3C0E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202A + 202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72A3FDBE" w:rsidR="00BF7B78" w:rsidRPr="0097482E" w:rsidRDefault="0021721D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" fillcolor="#9cc2e5 [1940]">
                <v:textbox>
                  <w:txbxContent>
                    <w:p w14:paraId="5A9BEFE7" w14:textId="72A3FDBE" w:rsidR="00BF7B78" w:rsidRPr="0097482E" w:rsidRDefault="0021721D" w:rsidP="001D33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2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 w:rsidR="007F365D">
        <w:rPr>
          <w:rFonts w:ascii="Arial" w:hAnsi="Arial" w:cs="Arial"/>
          <w:b/>
          <w:color w:val="FF0000"/>
          <w:sz w:val="40"/>
          <w:u w:val="single"/>
        </w:rPr>
        <w:t>7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351C7" w:rsidRPr="003E4C44" w14:paraId="5D8F1E44" w14:textId="77777777" w:rsidTr="00FE0697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A351C7" w:rsidRPr="006F6BA2" w:rsidRDefault="00A351C7" w:rsidP="00A351C7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7EBA5345" w:rsidR="00A351C7" w:rsidRPr="0049130B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R19 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1BE4768" w14:textId="0EA894BD" w:rsidR="00A351C7" w:rsidRPr="00EA6A01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EA6A01">
              <w:rPr>
                <w:rFonts w:ascii="Arial Narrow" w:hAnsi="Arial Narrow" w:cs="Arial"/>
                <w:szCs w:val="20"/>
                <w:highlight w:val="cyan"/>
              </w:rPr>
              <w:t xml:space="preserve">R19 </w:t>
            </w:r>
            <w:r>
              <w:rPr>
                <w:rFonts w:ascii="Arial Narrow" w:hAnsi="Arial Narrow" w:cs="Arial"/>
                <w:szCs w:val="20"/>
                <w:highlight w:val="cyan"/>
              </w:rPr>
              <w:t>A-IoT</w:t>
            </w:r>
            <w:r w:rsidRPr="00EA6A01">
              <w:rPr>
                <w:rFonts w:ascii="Arial Narrow" w:hAnsi="Arial Narrow" w:cs="Arial"/>
                <w:szCs w:val="20"/>
                <w:highlight w:val="cyan"/>
              </w:rPr>
              <w:t xml:space="preserve"> (60)</w:t>
            </w:r>
          </w:p>
          <w:p w14:paraId="512926D8" w14:textId="2EB62549" w:rsidR="00A351C7" w:rsidRPr="00EA6A01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EA6A01"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 w:rsidRPr="00EA6A01">
              <w:rPr>
                <w:rFonts w:ascii="Arial Narrow" w:hAnsi="Arial Narrow" w:cs="Arial"/>
                <w:szCs w:val="20"/>
                <w:highlight w:val="cyan"/>
              </w:rPr>
              <w:t>19 NTN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1C4FBCF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3CFD15C2" w14:textId="77777777" w:rsidR="00A351C7" w:rsidRPr="00BC1B86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1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5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543879FC" w14:textId="77777777" w:rsidR="00A351C7" w:rsidRDefault="00A351C7" w:rsidP="00A351C7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>
              <w:rPr>
                <w:rFonts w:ascii="Arial Narrow" w:hAnsi="Arial Narrow" w:cs="Arial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5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50270CE9" w14:textId="15AC8F77" w:rsidR="00A351C7" w:rsidRPr="00D42635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 w:rsidRPr="00E94401">
              <w:rPr>
                <w:rFonts w:ascii="Arial Narrow" w:hAnsi="Arial Narrow" w:cs="Arial" w:hint="eastAsia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2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B4AD804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60)</w:t>
            </w:r>
          </w:p>
          <w:p w14:paraId="2783D0C3" w14:textId="7229C104" w:rsidR="00A351C7" w:rsidRPr="00C3003E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>
              <w:rPr>
                <w:rFonts w:ascii="Arial Narrow" w:hAnsi="Arial Narrow" w:cs="Arial"/>
                <w:szCs w:val="20"/>
                <w:highlight w:val="cyan"/>
              </w:rPr>
              <w:t>19 NTN 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1ECDAFF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669A301E" w14:textId="77777777" w:rsidR="00A351C7" w:rsidRPr="00E9440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E94401">
              <w:rPr>
                <w:rFonts w:ascii="Arial Narrow" w:hAnsi="Arial Narrow" w:cs="Arial" w:hint="eastAsia"/>
                <w:szCs w:val="20"/>
              </w:rPr>
              <w:t>1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 w:rsidRPr="00E94401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4434D3AD" w14:textId="77777777" w:rsidR="00A351C7" w:rsidRPr="00E9440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9.1.</w:t>
            </w:r>
            <w:r w:rsidRPr="00E94401">
              <w:rPr>
                <w:rFonts w:ascii="Arial Narrow" w:hAnsi="Arial Narrow" w:cs="Arial" w:hint="eastAsia"/>
                <w:szCs w:val="20"/>
              </w:rPr>
              <w:t>2 (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76940B8C" w14:textId="39A97973" w:rsidR="00A351C7" w:rsidRPr="003440CA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2B82E97" w14:textId="29A3BFA8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>
              <w:rPr>
                <w:rFonts w:ascii="Arial Narrow" w:hAnsi="Arial Narrow" w:cs="Arial"/>
                <w:szCs w:val="20"/>
                <w:highlight w:val="cyan"/>
              </w:rPr>
              <w:t>19 A-IoT (60)</w:t>
            </w:r>
          </w:p>
          <w:p w14:paraId="090AD38F" w14:textId="257DA92F" w:rsidR="00A351C7" w:rsidRPr="00C3003E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ISAC (6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6C0A0822" w:rsidR="00A351C7" w:rsidRPr="004D46A1" w:rsidRDefault="003C129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LP-WUS 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73B2D7CC" w:rsidR="00A351C7" w:rsidRPr="00C35D06" w:rsidRDefault="003C129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XR (45)</w:t>
            </w:r>
          </w:p>
        </w:tc>
      </w:tr>
      <w:tr w:rsidR="00A351C7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A351C7" w:rsidRPr="00132259" w:rsidRDefault="00A351C7" w:rsidP="00A351C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A351C7" w:rsidRPr="003E4C44" w14:paraId="3D77CBBE" w14:textId="77777777" w:rsidTr="00FF7D0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A351C7" w:rsidRPr="00AE7395" w:rsidRDefault="00A351C7" w:rsidP="00A351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93ECAA" w14:textId="7FC51540" w:rsidR="00A351C7" w:rsidRPr="00FB0FC7" w:rsidRDefault="00A351C7" w:rsidP="00A351C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771DE71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766F6B24" w14:textId="77777777" w:rsidR="00A351C7" w:rsidRPr="00F94940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F94940">
              <w:rPr>
                <w:rFonts w:ascii="Arial Narrow" w:hAnsi="Arial Narrow" w:cs="Arial" w:hint="eastAsia"/>
                <w:szCs w:val="20"/>
              </w:rPr>
              <w:t>3</w:t>
            </w:r>
            <w:r w:rsidRPr="004673D2">
              <w:rPr>
                <w:rFonts w:ascii="Arial Narrow" w:hAnsi="Arial Narrow" w:cs="Arial" w:hint="eastAsia"/>
                <w:szCs w:val="20"/>
              </w:rPr>
              <w:t>.</w:t>
            </w:r>
            <w:r w:rsidRPr="00F94940">
              <w:rPr>
                <w:rFonts w:ascii="Arial Narrow" w:hAnsi="Arial Narrow" w:cs="Arial" w:hint="eastAsia"/>
                <w:szCs w:val="20"/>
              </w:rPr>
              <w:t xml:space="preserve">1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 w:rsidRPr="00F94940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2B6E38F8" w14:textId="77777777" w:rsidR="00A351C7" w:rsidRPr="00F94940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 w:rsidRPr="00F94940">
              <w:rPr>
                <w:rFonts w:ascii="Arial Narrow" w:hAnsi="Arial Narrow" w:cs="Arial" w:hint="eastAsia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 w:rsidRPr="00F94940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3BC919AF" w14:textId="3E8C435B" w:rsidR="00A351C7" w:rsidRPr="000655CA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3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93B48D" w14:textId="1F82533A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EA6A01"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 w:rsidRPr="00EA6A01">
              <w:rPr>
                <w:rFonts w:ascii="Arial Narrow" w:hAnsi="Arial Narrow" w:cs="Arial"/>
                <w:szCs w:val="20"/>
                <w:highlight w:val="cyan"/>
              </w:rPr>
              <w:t>19 NTN (60)</w:t>
            </w:r>
          </w:p>
          <w:p w14:paraId="2FC10220" w14:textId="67CD5070" w:rsidR="00A351C7" w:rsidRPr="00EA6A01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EA6A01">
              <w:rPr>
                <w:rFonts w:ascii="Arial Narrow" w:hAnsi="Arial Narrow" w:cs="Arial"/>
                <w:szCs w:val="20"/>
                <w:highlight w:val="cyan"/>
              </w:rPr>
              <w:t>R19 ISAC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22783A23" w:rsidR="00A351C7" w:rsidRPr="00132259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C380149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4B962DBA" w14:textId="77777777" w:rsidR="00A351C7" w:rsidRPr="00E9440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E94401">
              <w:rPr>
                <w:rFonts w:ascii="Arial Narrow" w:hAnsi="Arial Narrow" w:cs="Arial" w:hint="eastAsia"/>
                <w:szCs w:val="20"/>
              </w:rPr>
              <w:t>1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 w:rsidRPr="00E94401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5B651B1A" w14:textId="77777777" w:rsidR="00A351C7" w:rsidRPr="00E9440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9.1.</w:t>
            </w:r>
            <w:r w:rsidRPr="00E94401">
              <w:rPr>
                <w:rFonts w:ascii="Arial Narrow" w:hAnsi="Arial Narrow" w:cs="Arial" w:hint="eastAsia"/>
                <w:szCs w:val="20"/>
              </w:rPr>
              <w:t>2 (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505E3F06" w14:textId="50CD88D0" w:rsidR="00A351C7" w:rsidRPr="00FB0FC7" w:rsidRDefault="00A351C7" w:rsidP="00A351C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4AB1CA54" w:rsidR="00A351C7" w:rsidRPr="00FC670D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EABA9E" w14:textId="77777777" w:rsidR="00A351C7" w:rsidRPr="00DB563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 w:hint="eastAsia"/>
                <w:szCs w:val="20"/>
                <w:highlight w:val="yellow"/>
              </w:rPr>
              <w:t>R19 7-24GHz</w:t>
            </w:r>
          </w:p>
          <w:p w14:paraId="2A062B26" w14:textId="77777777" w:rsidR="00A351C7" w:rsidRPr="00DB563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DB5631">
              <w:rPr>
                <w:rFonts w:ascii="Arial Narrow" w:hAnsi="Arial Narrow" w:cs="Arial" w:hint="eastAsia"/>
                <w:szCs w:val="20"/>
              </w:rPr>
              <w:t xml:space="preserve">. 9.8.1 </w:t>
            </w:r>
            <w:r w:rsidRPr="003E216E">
              <w:rPr>
                <w:rFonts w:ascii="Arial Narrow" w:hAnsi="Arial Narrow" w:cs="Arial" w:hint="eastAsia"/>
                <w:szCs w:val="20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5</w:t>
            </w:r>
            <w:r w:rsidRPr="00DB5631">
              <w:rPr>
                <w:rFonts w:ascii="Arial Narrow" w:hAnsi="Arial Narrow" w:cs="Arial" w:hint="eastAsia"/>
                <w:szCs w:val="20"/>
              </w:rPr>
              <w:t>)</w:t>
            </w:r>
          </w:p>
          <w:p w14:paraId="181E3329" w14:textId="11BF85B1" w:rsidR="00A351C7" w:rsidRPr="007512B4" w:rsidRDefault="00A351C7" w:rsidP="00A351C7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DB5631">
              <w:rPr>
                <w:rFonts w:ascii="Arial Narrow" w:hAnsi="Arial Narrow" w:cs="Arial" w:hint="eastAsia"/>
                <w:szCs w:val="20"/>
              </w:rPr>
              <w:t>. 9.8.2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75</w:t>
            </w:r>
            <w:r w:rsidRPr="00DB5631">
              <w:rPr>
                <w:rFonts w:ascii="Arial Narrow" w:hAnsi="Arial Narrow" w:cs="Arial" w:hint="eastAsia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76FC0C72" w:rsidR="00A351C7" w:rsidRPr="00821380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A351C7" w:rsidRPr="00821380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A351C7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A351C7" w:rsidRPr="00132259" w:rsidRDefault="00A351C7" w:rsidP="00A351C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A351C7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A351C7" w:rsidRPr="00AE7395" w:rsidRDefault="00A351C7" w:rsidP="00A351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2F38BFD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9 </w:t>
            </w:r>
            <w:r>
              <w:rPr>
                <w:rFonts w:ascii="Arial Narrow" w:hAnsi="Arial Narrow" w:cs="Arial" w:hint="eastAsia"/>
                <w:szCs w:val="20"/>
              </w:rPr>
              <w:t>X</w:t>
            </w:r>
            <w:r>
              <w:rPr>
                <w:rFonts w:ascii="Arial Narrow" w:hAnsi="Arial Narrow" w:cs="Arial"/>
                <w:szCs w:val="20"/>
              </w:rPr>
              <w:t>R (30)</w:t>
            </w:r>
          </w:p>
          <w:p w14:paraId="71907163" w14:textId="3A60860B" w:rsidR="00A351C7" w:rsidRPr="00FA59C5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Duplex (9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7B5BE13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1249DCB6" w14:textId="77777777" w:rsidR="00A351C7" w:rsidRPr="00BC1B86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>1</w:t>
            </w:r>
            <w:r w:rsidRPr="004673D2">
              <w:rPr>
                <w:rFonts w:ascii="Arial Narrow" w:hAnsi="Arial Narrow" w:cs="Arial" w:hint="eastAsia"/>
                <w:szCs w:val="20"/>
              </w:rPr>
              <w:t>.(</w:t>
            </w:r>
            <w:r w:rsidRPr="00BC1B86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)</w:t>
            </w:r>
          </w:p>
          <w:p w14:paraId="36A4E4B2" w14:textId="77777777" w:rsidR="00A351C7" w:rsidRPr="00BC1B86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9.1.3.2 (</w:t>
            </w:r>
            <w:r w:rsidRPr="00BC1B86">
              <w:rPr>
                <w:rFonts w:ascii="Arial Narrow" w:hAnsi="Arial Narrow" w:cs="Arial" w:hint="eastAsia"/>
                <w:szCs w:val="20"/>
              </w:rPr>
              <w:t>4</w:t>
            </w:r>
            <w:r w:rsidRPr="004673D2">
              <w:rPr>
                <w:rFonts w:ascii="Arial Narrow" w:hAnsi="Arial Narrow" w:cs="Arial" w:hint="eastAsia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059C84F8" w14:textId="22C44271" w:rsidR="00A351C7" w:rsidRPr="007512B4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F41CDD">
              <w:rPr>
                <w:rFonts w:ascii="Arial Narrow" w:hAnsi="Arial Narrow" w:cs="Arial" w:hint="eastAsia"/>
                <w:szCs w:val="20"/>
              </w:rPr>
              <w:t>. 9.1.2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 (4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2EFA429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90)</w:t>
            </w:r>
          </w:p>
          <w:p w14:paraId="4C552150" w14:textId="0BF2E6B2" w:rsidR="00A351C7" w:rsidRPr="0049130B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LP-WUS (3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8126EC6" w14:textId="3A83D053" w:rsidR="00A351C7" w:rsidRPr="00701C13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D5B160" w14:textId="2CECC648" w:rsidR="00A351C7" w:rsidRPr="00F37ECA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783A28D" w14:textId="0C1E78DD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R19 LP-WUS (80)</w:t>
            </w:r>
          </w:p>
          <w:p w14:paraId="35F7863A" w14:textId="24314846" w:rsidR="00A351C7" w:rsidRPr="00F37ECA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XR (4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9B53652" w14:textId="16C289DD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 w:hint="eastAsia"/>
                <w:bCs/>
                <w:szCs w:val="18"/>
              </w:rPr>
              <w:t>R</w:t>
            </w:r>
            <w:r>
              <w:rPr>
                <w:rFonts w:ascii="Arial Narrow" w:hAnsi="Arial Narrow" w:cs="Arial"/>
                <w:bCs/>
                <w:szCs w:val="18"/>
              </w:rPr>
              <w:t>19 MIMO (75)</w:t>
            </w:r>
          </w:p>
          <w:p w14:paraId="06DF9179" w14:textId="518212B6" w:rsidR="00A351C7" w:rsidRPr="00A978CF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 w:hint="eastAsia"/>
                <w:bCs/>
                <w:szCs w:val="18"/>
              </w:rPr>
              <w:t>R</w:t>
            </w:r>
            <w:r>
              <w:rPr>
                <w:rFonts w:ascii="Arial Narrow" w:hAnsi="Arial Narrow" w:cs="Arial"/>
                <w:bCs/>
                <w:szCs w:val="18"/>
              </w:rPr>
              <w:t>19 XR (45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44AE42EF" w:rsidR="00A351C7" w:rsidRPr="007512B4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 w:hint="eastAsia"/>
                <w:bCs/>
                <w:szCs w:val="18"/>
              </w:rPr>
              <w:t>R</w:t>
            </w:r>
            <w:r>
              <w:rPr>
                <w:rFonts w:ascii="Arial Narrow" w:hAnsi="Arial Narrow" w:cs="Arial"/>
                <w:bCs/>
                <w:szCs w:val="18"/>
              </w:rPr>
              <w:t>19 NES (120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A351C7" w:rsidRPr="00132259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A351C7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A351C7" w:rsidRPr="00132259" w:rsidRDefault="00A351C7" w:rsidP="00A351C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A351C7" w:rsidRPr="00132259" w:rsidRDefault="00A351C7" w:rsidP="00A351C7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351C7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A351C7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A351C7" w:rsidRPr="00AE7395" w:rsidRDefault="00A351C7" w:rsidP="00A351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A351C7" w:rsidRPr="003E4C44" w:rsidRDefault="00A351C7" w:rsidP="00A351C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3E6A28A" w14:textId="0349DE62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NES (90)</w:t>
            </w:r>
          </w:p>
          <w:p w14:paraId="5D31A0A6" w14:textId="1E882394" w:rsidR="00A351C7" w:rsidRPr="0087283F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LP-WUS (6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730D5A0" w14:textId="77777777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90)</w:t>
            </w:r>
          </w:p>
          <w:p w14:paraId="4E504816" w14:textId="5DEAC876" w:rsidR="00A351C7" w:rsidRPr="00701C13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A351C7"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 w:rsidRPr="00A351C7">
              <w:rPr>
                <w:rFonts w:ascii="Arial Narrow" w:hAnsi="Arial Narrow" w:cs="Arial"/>
                <w:szCs w:val="20"/>
                <w:highlight w:val="cyan"/>
              </w:rPr>
              <w:t>19 ISAC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F2A9801" w14:textId="59E44DCC" w:rsidR="00A351C7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 w:hint="eastAsia"/>
                <w:szCs w:val="18"/>
              </w:rPr>
              <w:t>R</w:t>
            </w:r>
            <w:r>
              <w:rPr>
                <w:rFonts w:ascii="Arial Narrow" w:hAnsi="Arial Narrow" w:cs="Arial"/>
                <w:szCs w:val="18"/>
              </w:rPr>
              <w:t>19 LP-WUS (45)</w:t>
            </w:r>
          </w:p>
          <w:p w14:paraId="616B5448" w14:textId="6791F820" w:rsidR="00A351C7" w:rsidRPr="002D4E78" w:rsidRDefault="00A351C7" w:rsidP="00A351C7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05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A6B82C4" w14:textId="77777777" w:rsidR="00A351C7" w:rsidRPr="00DB563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 w:hint="eastAsia"/>
                <w:szCs w:val="20"/>
                <w:highlight w:val="yellow"/>
              </w:rPr>
              <w:t>R19 7-24GHz</w:t>
            </w:r>
          </w:p>
          <w:p w14:paraId="3984834D" w14:textId="77777777" w:rsidR="00A351C7" w:rsidRPr="00DB5631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DB5631">
              <w:rPr>
                <w:rFonts w:ascii="Arial Narrow" w:hAnsi="Arial Narrow" w:cs="Arial" w:hint="eastAsia"/>
                <w:szCs w:val="20"/>
              </w:rPr>
              <w:t xml:space="preserve">. 9.8.1 </w:t>
            </w:r>
            <w:r w:rsidRPr="003E216E">
              <w:rPr>
                <w:rFonts w:ascii="Arial Narrow" w:hAnsi="Arial Narrow" w:cs="Arial" w:hint="eastAsia"/>
                <w:szCs w:val="20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0</w:t>
            </w:r>
            <w:r w:rsidRPr="00DB5631">
              <w:rPr>
                <w:rFonts w:ascii="Arial Narrow" w:hAnsi="Arial Narrow" w:cs="Arial" w:hint="eastAsia"/>
                <w:szCs w:val="20"/>
              </w:rPr>
              <w:t>)</w:t>
            </w:r>
          </w:p>
          <w:p w14:paraId="2BAE029B" w14:textId="3A6E831E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DB5631">
              <w:rPr>
                <w:rFonts w:ascii="Arial Narrow" w:hAnsi="Arial Narrow" w:cs="Arial" w:hint="eastAsia"/>
                <w:szCs w:val="20"/>
              </w:rPr>
              <w:t>. 9.8.2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50</w:t>
            </w:r>
            <w:r w:rsidRPr="00DB5631">
              <w:rPr>
                <w:rFonts w:ascii="Arial Narrow" w:hAnsi="Arial Narrow" w:cs="Arial" w:hint="eastAsia"/>
                <w:szCs w:val="20"/>
              </w:rPr>
              <w:t>)</w:t>
            </w:r>
          </w:p>
          <w:p w14:paraId="4DA6C1C9" w14:textId="77777777" w:rsidR="00A351C7" w:rsidRPr="00CA7272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 w:hint="eastAsia"/>
                <w:szCs w:val="20"/>
                <w:highlight w:val="yellow"/>
              </w:rPr>
              <w:t>AI 8.1</w:t>
            </w:r>
          </w:p>
          <w:p w14:paraId="1C4CBDF2" w14:textId="11650ED2" w:rsidR="00A351C7" w:rsidRPr="0030242F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FA14C9">
              <w:rPr>
                <w:rFonts w:ascii="Arial Narrow" w:hAnsi="Arial Narrow" w:cs="Arial" w:hint="eastAsia"/>
                <w:szCs w:val="20"/>
              </w:rPr>
              <w:t>. Mobility</w:t>
            </w:r>
            <w:r w:rsidRPr="00CA7272">
              <w:rPr>
                <w:rFonts w:ascii="Arial Narrow" w:hAnsi="Arial Narrow" w:cs="Arial" w:hint="eastAsia"/>
                <w:szCs w:val="20"/>
              </w:rPr>
              <w:t xml:space="preserve"> </w:t>
            </w:r>
            <w:r w:rsidRPr="00FA14C9">
              <w:rPr>
                <w:rFonts w:ascii="Arial Narrow" w:hAnsi="Arial Narrow" w:cs="Arial" w:hint="eastAsia"/>
                <w:szCs w:val="20"/>
              </w:rPr>
              <w:t>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1DE87A5C" w:rsidR="00A351C7" w:rsidRPr="00122528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NES 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E6D9CFD" w14:textId="7D6EAC69" w:rsidR="00A351C7" w:rsidRPr="00852D75" w:rsidRDefault="00A351C7" w:rsidP="00A351C7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701C13">
              <w:rPr>
                <w:rFonts w:ascii="Arial Narrow" w:hAnsi="Arial Narrow" w:cs="Arial" w:hint="eastAsia"/>
                <w:bCs/>
                <w:szCs w:val="18"/>
                <w:highlight w:val="yellow"/>
              </w:rPr>
              <w:t>X</w:t>
            </w:r>
            <w:r w:rsidRPr="00701C13">
              <w:rPr>
                <w:rFonts w:ascii="Arial Narrow" w:hAnsi="Arial Narrow" w:cs="Arial"/>
                <w:bCs/>
                <w:szCs w:val="18"/>
                <w:highlight w:val="yellow"/>
              </w:rPr>
              <w:t>iaodong</w:t>
            </w:r>
            <w:r>
              <w:rPr>
                <w:rFonts w:ascii="Arial Narrow" w:hAnsi="Arial Narrow" w:cs="Arial"/>
                <w:bCs/>
                <w:szCs w:val="18"/>
              </w:rPr>
              <w:br/>
            </w:r>
            <w:r w:rsidRPr="007512B4">
              <w:rPr>
                <w:rFonts w:ascii="Arial Narrow" w:hAnsi="Arial Narrow" w:cs="Arial"/>
                <w:bCs/>
                <w:szCs w:val="18"/>
                <w:highlight w:val="yellow"/>
              </w:rPr>
              <w:t>TBD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2062E42E" w:rsidR="00A351C7" w:rsidRPr="00C3003E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R19 A-IoT (15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4CC8803" w14:textId="77777777" w:rsidR="00A351C7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7512B4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258AACFD" w14:textId="77777777" w:rsidR="00A351C7" w:rsidRPr="00BC1B86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1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30</w:t>
            </w:r>
            <w:r w:rsidRPr="004673D2">
              <w:rPr>
                <w:rFonts w:ascii="Arial Narrow" w:hAnsi="Arial Narrow" w:cs="Arial" w:hint="eastAsia"/>
                <w:szCs w:val="20"/>
              </w:rPr>
              <w:t>)</w:t>
            </w:r>
          </w:p>
          <w:p w14:paraId="541B2DD7" w14:textId="77777777" w:rsidR="00A351C7" w:rsidRPr="00BC1B86" w:rsidRDefault="00A351C7" w:rsidP="00A351C7">
            <w:pPr>
              <w:jc w:val="left"/>
              <w:rPr>
                <w:rFonts w:ascii="Arial Narrow" w:hAnsi="Arial Narrow" w:cs="Arial"/>
                <w:szCs w:val="20"/>
              </w:rPr>
            </w:pPr>
            <w:r w:rsidRPr="004673D2">
              <w:rPr>
                <w:rFonts w:ascii="Arial Narrow" w:hAnsi="Arial Narrow" w:cs="Arial" w:hint="eastAsia"/>
                <w:szCs w:val="20"/>
              </w:rPr>
              <w:t>. 9.1.</w:t>
            </w:r>
            <w:r w:rsidRPr="00BC1B86">
              <w:rPr>
                <w:rFonts w:ascii="Arial Narrow" w:hAnsi="Arial Narrow" w:cs="Arial" w:hint="eastAsia"/>
                <w:szCs w:val="20"/>
              </w:rPr>
              <w:t xml:space="preserve">2 </w:t>
            </w:r>
            <w:r w:rsidRPr="004673D2">
              <w:rPr>
                <w:rFonts w:ascii="Arial Narrow" w:hAnsi="Arial Narrow" w:cs="Arial" w:hint="eastAsia"/>
                <w:szCs w:val="20"/>
              </w:rPr>
              <w:t>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30</w:t>
            </w:r>
            <w:r w:rsidRPr="004673D2">
              <w:rPr>
                <w:rFonts w:ascii="Arial Narrow" w:hAnsi="Arial Narrow" w:cs="Arial" w:hint="eastAsia"/>
                <w:szCs w:val="20"/>
              </w:rPr>
              <w:t>)</w:t>
            </w:r>
          </w:p>
          <w:p w14:paraId="31BA7955" w14:textId="77777777" w:rsidR="00A351C7" w:rsidRDefault="00A351C7" w:rsidP="00A351C7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1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7647BFF2" w14:textId="59CD7EC1" w:rsidR="00A351C7" w:rsidRPr="00701C13" w:rsidRDefault="00A351C7" w:rsidP="00A351C7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20"/>
              </w:rPr>
              <w:t>. 9.1.3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3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A351C7" w:rsidRPr="00132259" w:rsidRDefault="00A351C7" w:rsidP="00A351C7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A351C7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A351C7" w:rsidRPr="00132259" w:rsidRDefault="00A351C7" w:rsidP="00A351C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5BEFE238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7F365D">
        <w:rPr>
          <w:rFonts w:ascii="Arial" w:hAnsi="Arial" w:cs="Arial"/>
          <w:b/>
          <w:color w:val="0000FF"/>
          <w:sz w:val="40"/>
          <w:u w:val="single"/>
        </w:rPr>
        <w:t>7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225A09" w:rsidRPr="003E4C44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225A09" w:rsidRDefault="00225A09" w:rsidP="00225A0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225A09" w:rsidRPr="003E4C44" w:rsidRDefault="00225A09" w:rsidP="00225A0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073B75A7" w:rsidR="00225A09" w:rsidRPr="006F6BA2" w:rsidRDefault="00225A09" w:rsidP="00225A09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5B624C8" w14:textId="2580084C" w:rsidR="00BC744F" w:rsidRPr="00BC744F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XR (30)</w:t>
            </w:r>
          </w:p>
          <w:p w14:paraId="01FF3CBE" w14:textId="2E5EA931" w:rsidR="00225A09" w:rsidRPr="00A4134A" w:rsidRDefault="00BC744F" w:rsidP="00BC744F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LP-WUS (90)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6.1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6.2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6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7CBE24B9" w:rsidR="00225A09" w:rsidRPr="00A4134A" w:rsidRDefault="00BC744F" w:rsidP="00225A09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19 MIMO (120)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1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2</w:t>
            </w:r>
            <w:r w:rsidR="00471F32">
              <w:rPr>
                <w:rFonts w:ascii="Arial Narrow" w:hAnsi="Arial Narrow" w:cs="Arial"/>
                <w:sz w:val="22"/>
                <w:szCs w:val="20"/>
              </w:rPr>
              <w:br/>
              <w:t>. 9.2.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1A4B0DE1" w14:textId="6C7C06C6" w:rsidR="00503DCD" w:rsidRPr="00503DCD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503DCD">
              <w:rPr>
                <w:rFonts w:ascii="Arial Narrow" w:hAnsi="Arial Narrow" w:cs="Arial"/>
                <w:sz w:val="22"/>
                <w:szCs w:val="18"/>
              </w:rPr>
              <w:t>AI 7 (45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</w:t>
            </w:r>
          </w:p>
          <w:p w14:paraId="26C8CA10" w14:textId="11AC3A2A" w:rsidR="00225A09" w:rsidRPr="00A4134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503DCD">
              <w:rPr>
                <w:rFonts w:ascii="Arial Narrow" w:hAnsi="Arial Narrow" w:cs="Arial"/>
                <w:sz w:val="22"/>
                <w:szCs w:val="18"/>
              </w:rPr>
              <w:t>R19 LP-WUS (75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. Start with 9.6.3 and 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 try to handle all remaining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 issues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5BC07767" w:rsidR="00225A09" w:rsidRPr="00895490" w:rsidRDefault="00225A09" w:rsidP="002311C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225A09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225A09" w:rsidRPr="002904C6" w:rsidRDefault="00225A09" w:rsidP="00225A0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503DCD" w:rsidRPr="003E4C44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503DCD" w:rsidRPr="00AE7395" w:rsidRDefault="00503DCD" w:rsidP="00503DC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503DCD" w:rsidRPr="003E4C44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28E9A47B" w:rsidR="00503DCD" w:rsidRPr="00A4134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351178B4" w:rsidR="00503DCD" w:rsidRPr="00E13949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MIMO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4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1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2DC264" w14:textId="2AA6082F" w:rsidR="00503DCD" w:rsidRPr="00BC744F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8.1 (6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. </w:t>
            </w:r>
            <w:r w:rsidRPr="00BC744F">
              <w:rPr>
                <w:rFonts w:ascii="Arial Narrow" w:hAnsi="Arial Narrow" w:cs="Arial"/>
                <w:sz w:val="22"/>
                <w:szCs w:val="18"/>
              </w:rPr>
              <w:t>MC Enh</w:t>
            </w:r>
          </w:p>
          <w:p w14:paraId="040506BD" w14:textId="76EC1B74" w:rsidR="00503DCD" w:rsidRPr="00A4134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R19 LP-WUS (6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20"/>
              </w:rPr>
              <w:t>. 9.6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6.2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61B882D2" w:rsidR="00503DCD" w:rsidRPr="00A4134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503DCD">
              <w:rPr>
                <w:rFonts w:ascii="Arial Narrow" w:hAnsi="Arial Narrow" w:cs="Arial"/>
                <w:sz w:val="22"/>
                <w:szCs w:val="18"/>
              </w:rPr>
              <w:t>R19 NES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1534CE96" w:rsidR="00503DCD" w:rsidRPr="00895490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503DCD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503DCD" w:rsidRPr="002904C6" w:rsidRDefault="00503DCD" w:rsidP="00503DC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503DCD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503DCD" w:rsidRPr="003E4C44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503DCD" w:rsidRPr="00AE7395" w:rsidRDefault="00503DCD" w:rsidP="00503DC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503DCD" w:rsidRPr="003E4C44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03B1C0BF" w:rsidR="00503DCD" w:rsidRPr="00471F32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MIMO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4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3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2.1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671C810" w14:textId="450E2C7F" w:rsidR="00503DCD" w:rsidRPr="00A4134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NES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>. 9.5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5.2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5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0B2A5F92" w:rsidR="00503DCD" w:rsidRPr="0027511A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R19 NES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5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5.2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5.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597F8AFB" w:rsidR="00503DCD" w:rsidRPr="00436A46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503DCD">
              <w:rPr>
                <w:rFonts w:ascii="Arial Narrow" w:hAnsi="Arial Narrow" w:cs="Arial"/>
                <w:sz w:val="22"/>
                <w:szCs w:val="18"/>
              </w:rPr>
              <w:t>R19 Duplex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503DCD" w:rsidRPr="00436A46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503DCD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503DCD" w:rsidRPr="002904C6" w:rsidRDefault="00503DCD" w:rsidP="00503DC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503DCD" w:rsidRPr="002904C6" w:rsidRDefault="00503DCD" w:rsidP="00503DCD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3DCD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503DCD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503DCD" w:rsidRPr="00AE7395" w:rsidRDefault="00503DCD" w:rsidP="00503DC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503DCD" w:rsidRPr="003E4C44" w:rsidRDefault="00503DCD" w:rsidP="00503DC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78AD244" w14:textId="2724CF81" w:rsidR="00503DCD" w:rsidRPr="00225A09" w:rsidRDefault="00503DCD" w:rsidP="00503DCD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Duplex (15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. 9.3.1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br/>
              <w:t>. 9.3.2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br/>
              <w:t>. 9.3.3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BD5678B" w14:textId="1042B823" w:rsidR="00503DCD" w:rsidRPr="00BC744F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BC744F">
              <w:rPr>
                <w:rFonts w:ascii="Arial Narrow" w:hAnsi="Arial Narrow" w:cs="Arial"/>
                <w:sz w:val="22"/>
                <w:szCs w:val="20"/>
              </w:rPr>
              <w:t>19 Duplex (9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3</w:t>
            </w:r>
          </w:p>
          <w:p w14:paraId="2C645896" w14:textId="34F20FD2" w:rsidR="00503DCD" w:rsidRPr="006B32D2" w:rsidRDefault="00503DCD" w:rsidP="00503DCD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20"/>
              </w:rPr>
              <w:t>AI 7 (6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8EEA7F3" w14:textId="28EF5389" w:rsidR="00503DCD" w:rsidRPr="00BC744F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8.1 (3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BC744F">
              <w:rPr>
                <w:rFonts w:ascii="Arial Narrow" w:hAnsi="Arial Narrow" w:cs="Arial"/>
                <w:sz w:val="22"/>
                <w:szCs w:val="18"/>
              </w:rPr>
              <w:t>. MIMO</w:t>
            </w:r>
          </w:p>
          <w:p w14:paraId="56AE00CC" w14:textId="6718FE7B" w:rsidR="00503DCD" w:rsidRPr="00BC744F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R19 Duplex (9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20"/>
              </w:rPr>
              <w:t>. 9.3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</w:t>
            </w:r>
          </w:p>
          <w:p w14:paraId="5BB25D30" w14:textId="6C61850C" w:rsidR="00503DCD" w:rsidRPr="00E1351C" w:rsidRDefault="00503DCD" w:rsidP="00503DCD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 w:rsidRPr="00BC744F">
              <w:rPr>
                <w:rFonts w:ascii="Arial Narrow" w:hAnsi="Arial Narrow" w:cs="Arial"/>
                <w:sz w:val="22"/>
                <w:szCs w:val="18"/>
              </w:rPr>
              <w:t>R19 XR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641092" w14:textId="121473A2" w:rsidR="00503DCD" w:rsidRPr="00503DCD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503DCD">
              <w:rPr>
                <w:rFonts w:ascii="Arial Narrow" w:hAnsi="Arial Narrow" w:cs="Arial"/>
                <w:sz w:val="22"/>
                <w:szCs w:val="18"/>
              </w:rPr>
              <w:t>R19 MIMO (75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Main focus will be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 9.2.1 and 9.2.4</w:t>
            </w:r>
          </w:p>
          <w:p w14:paraId="7CCA077D" w14:textId="59FDB109" w:rsidR="00503DCD" w:rsidRPr="00503DCD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503DCD">
              <w:rPr>
                <w:rFonts w:ascii="Arial Narrow" w:hAnsi="Arial Narrow" w:cs="Arial"/>
                <w:sz w:val="22"/>
                <w:szCs w:val="18"/>
              </w:rPr>
              <w:t>AI 5 LSs</w:t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 </w:t>
            </w:r>
            <w:r w:rsidRPr="00503DCD">
              <w:rPr>
                <w:rFonts w:ascii="Arial Narrow" w:hAnsi="Arial Narrow" w:cs="Arial"/>
                <w:sz w:val="22"/>
                <w:szCs w:val="18"/>
              </w:rPr>
              <w:t>(30)</w:t>
            </w:r>
          </w:p>
          <w:p w14:paraId="2BCB4A93" w14:textId="6C8BAF0A" w:rsidR="00503DCD" w:rsidRPr="00436A46" w:rsidRDefault="00503DCD" w:rsidP="00503DC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503DCD">
              <w:rPr>
                <w:rFonts w:ascii="Arial Narrow" w:hAnsi="Arial Narrow" w:cs="Arial"/>
                <w:sz w:val="22"/>
                <w:szCs w:val="18"/>
              </w:rPr>
              <w:t>8.1 (45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503DCD" w:rsidRPr="006F6BA2" w:rsidRDefault="00503DCD" w:rsidP="00503DC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503DCD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503DCD" w:rsidRPr="002904C6" w:rsidRDefault="00503DCD" w:rsidP="00503DC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54494483" w14:textId="1AD027AE" w:rsidR="000F5025" w:rsidRPr="003434BB" w:rsidRDefault="000F5025" w:rsidP="000F5025">
      <w:pPr>
        <w:spacing w:after="0" w:line="240" w:lineRule="auto"/>
        <w:rPr>
          <w:rFonts w:ascii="Arial" w:hAnsi="Arial" w:cs="Arial"/>
          <w:sz w:val="40"/>
        </w:rPr>
      </w:pPr>
      <w:r w:rsidRPr="003434BB">
        <w:rPr>
          <w:rFonts w:ascii="Arial" w:hAnsi="Arial" w:cs="Arial"/>
          <w:b/>
          <w:sz w:val="40"/>
        </w:rPr>
        <w:lastRenderedPageBreak/>
        <w:t>RAN1</w:t>
      </w:r>
      <w:r w:rsidR="009406C0" w:rsidRPr="003434BB">
        <w:rPr>
          <w:rFonts w:ascii="Arial" w:hAnsi="Arial" w:cs="Arial"/>
          <w:b/>
          <w:sz w:val="40"/>
        </w:rPr>
        <w:t xml:space="preserve"> Meeting Rooms: </w:t>
      </w:r>
      <w:r w:rsidR="003434BB" w:rsidRPr="003434BB">
        <w:rPr>
          <w:rFonts w:ascii="Arial" w:hAnsi="Arial" w:cs="Arial"/>
          <w:b/>
          <w:color w:val="0000FF"/>
          <w:sz w:val="40"/>
        </w:rPr>
        <w:t>Online Sessions</w:t>
      </w:r>
    </w:p>
    <w:p w14:paraId="3C822087" w14:textId="1386018A" w:rsidR="000F5025" w:rsidRDefault="000F5025" w:rsidP="00A4156A">
      <w:pPr>
        <w:spacing w:after="0" w:line="240" w:lineRule="auto"/>
        <w:rPr>
          <w:rFonts w:ascii="Arial" w:hAnsi="Arial" w:cs="Arial"/>
          <w:b/>
        </w:rPr>
      </w:pPr>
    </w:p>
    <w:p w14:paraId="5E34A179" w14:textId="3FC2B4A9" w:rsidR="001F3C52" w:rsidRDefault="003434BB" w:rsidP="00A4156A">
      <w:pPr>
        <w:spacing w:after="0" w:line="240" w:lineRule="auto"/>
        <w:rPr>
          <w:rFonts w:ascii="Arial" w:hAnsi="Arial" w:cs="Arial"/>
          <w:b/>
        </w:rPr>
      </w:pPr>
      <w:r w:rsidRPr="003434BB">
        <w:rPr>
          <w:noProof/>
        </w:rPr>
        <w:drawing>
          <wp:inline distT="0" distB="0" distL="0" distR="0" wp14:anchorId="1696D049" wp14:editId="5293C4FE">
            <wp:extent cx="9777730" cy="489966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997A" w14:textId="278DB885" w:rsidR="003434BB" w:rsidRDefault="003434BB" w:rsidP="00A4156A">
      <w:pPr>
        <w:spacing w:after="0" w:line="240" w:lineRule="auto"/>
        <w:rPr>
          <w:rFonts w:ascii="Arial" w:hAnsi="Arial" w:cs="Arial"/>
          <w:b/>
        </w:rPr>
      </w:pPr>
    </w:p>
    <w:p w14:paraId="02EC95D2" w14:textId="77777777" w:rsidR="003434BB" w:rsidRDefault="003434BB" w:rsidP="00A4156A">
      <w:pPr>
        <w:spacing w:after="0" w:line="240" w:lineRule="auto"/>
        <w:rPr>
          <w:rFonts w:ascii="Arial" w:hAnsi="Arial" w:cs="Arial"/>
          <w:b/>
        </w:rPr>
      </w:pPr>
    </w:p>
    <w:p w14:paraId="5BA660F4" w14:textId="6073FE90" w:rsidR="003434BB" w:rsidRDefault="003434BB" w:rsidP="003434BB">
      <w:pPr>
        <w:pStyle w:val="ae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0000FF"/>
          <w:sz w:val="32"/>
          <w:szCs w:val="36"/>
        </w:rPr>
      </w:pPr>
      <w:r w:rsidRPr="003434BB">
        <w:rPr>
          <w:rFonts w:ascii="Arial" w:hAnsi="Arial" w:cs="Arial" w:hint="eastAsia"/>
          <w:b/>
          <w:color w:val="0000FF"/>
          <w:sz w:val="32"/>
          <w:szCs w:val="36"/>
        </w:rPr>
        <w:t>M</w:t>
      </w:r>
      <w:r w:rsidRPr="003434BB">
        <w:rPr>
          <w:rFonts w:ascii="Arial" w:hAnsi="Arial" w:cs="Arial"/>
          <w:b/>
          <w:color w:val="0000FF"/>
          <w:sz w:val="32"/>
          <w:szCs w:val="36"/>
        </w:rPr>
        <w:t>ain Session in 402</w:t>
      </w:r>
    </w:p>
    <w:p w14:paraId="38599E30" w14:textId="43F77D71" w:rsidR="003434BB" w:rsidRDefault="003434BB" w:rsidP="003434BB">
      <w:pPr>
        <w:pStyle w:val="ae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0000FF"/>
          <w:sz w:val="32"/>
          <w:szCs w:val="36"/>
        </w:rPr>
      </w:pPr>
      <w:r>
        <w:rPr>
          <w:rFonts w:ascii="Arial" w:hAnsi="Arial" w:cs="Arial" w:hint="eastAsia"/>
          <w:b/>
          <w:color w:val="0000FF"/>
          <w:sz w:val="32"/>
          <w:szCs w:val="36"/>
        </w:rPr>
        <w:t>B</w:t>
      </w:r>
      <w:r>
        <w:rPr>
          <w:rFonts w:ascii="Arial" w:hAnsi="Arial" w:cs="Arial"/>
          <w:b/>
          <w:color w:val="0000FF"/>
          <w:sz w:val="32"/>
          <w:szCs w:val="36"/>
        </w:rPr>
        <w:t>reakout Session #1 (Xiaodong) in 304</w:t>
      </w:r>
    </w:p>
    <w:p w14:paraId="08942B86" w14:textId="2F81325E" w:rsidR="003434BB" w:rsidRDefault="003434BB" w:rsidP="003434BB">
      <w:pPr>
        <w:pStyle w:val="ae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0000FF"/>
          <w:sz w:val="32"/>
          <w:szCs w:val="36"/>
        </w:rPr>
      </w:pPr>
      <w:r>
        <w:rPr>
          <w:rFonts w:ascii="Arial" w:hAnsi="Arial" w:cs="Arial" w:hint="eastAsia"/>
          <w:b/>
          <w:color w:val="0000FF"/>
          <w:sz w:val="32"/>
          <w:szCs w:val="36"/>
        </w:rPr>
        <w:t>B</w:t>
      </w:r>
      <w:r>
        <w:rPr>
          <w:rFonts w:ascii="Arial" w:hAnsi="Arial" w:cs="Arial"/>
          <w:b/>
          <w:color w:val="0000FF"/>
          <w:sz w:val="32"/>
          <w:szCs w:val="36"/>
        </w:rPr>
        <w:t>reakout Session #2 (David) in 305</w:t>
      </w:r>
    </w:p>
    <w:p w14:paraId="7C8FF934" w14:textId="2C462A43" w:rsidR="003434BB" w:rsidRDefault="003434BB" w:rsidP="003434BB">
      <w:pPr>
        <w:spacing w:after="0" w:line="240" w:lineRule="auto"/>
        <w:rPr>
          <w:rFonts w:ascii="Arial" w:hAnsi="Arial" w:cs="Arial"/>
          <w:sz w:val="40"/>
        </w:rPr>
      </w:pPr>
      <w:r w:rsidRPr="009406C0">
        <w:rPr>
          <w:rFonts w:ascii="Arial" w:hAnsi="Arial" w:cs="Arial"/>
          <w:b/>
          <w:sz w:val="40"/>
        </w:rPr>
        <w:lastRenderedPageBreak/>
        <w:t xml:space="preserve">RAN1 Meeting Rooms: </w:t>
      </w:r>
      <w:r w:rsidRPr="003434BB">
        <w:rPr>
          <w:rFonts w:ascii="Arial" w:hAnsi="Arial" w:cs="Arial"/>
          <w:b/>
          <w:color w:val="FF0000"/>
          <w:sz w:val="40"/>
        </w:rPr>
        <w:t>Offline Sessions</w:t>
      </w:r>
    </w:p>
    <w:p w14:paraId="62C08D7A" w14:textId="5E7C09A5" w:rsidR="003434BB" w:rsidRDefault="003434BB" w:rsidP="003434BB">
      <w:pPr>
        <w:spacing w:after="0" w:line="240" w:lineRule="auto"/>
        <w:rPr>
          <w:rFonts w:ascii="Arial" w:hAnsi="Arial" w:cs="Arial"/>
          <w:b/>
        </w:rPr>
      </w:pPr>
    </w:p>
    <w:p w14:paraId="578AF33B" w14:textId="06F8CC1B" w:rsidR="003434BB" w:rsidRDefault="003434BB" w:rsidP="003434BB">
      <w:pPr>
        <w:spacing w:after="0" w:line="240" w:lineRule="auto"/>
        <w:jc w:val="center"/>
        <w:rPr>
          <w:rFonts w:ascii="Arial" w:hAnsi="Arial" w:cs="Arial"/>
          <w:b/>
        </w:rPr>
      </w:pPr>
      <w:r w:rsidRPr="003434BB">
        <w:rPr>
          <w:rFonts w:hint="eastAsia"/>
          <w:noProof/>
        </w:rPr>
        <w:drawing>
          <wp:inline distT="0" distB="0" distL="0" distR="0" wp14:anchorId="2585279B" wp14:editId="48AE52F1">
            <wp:extent cx="8100060" cy="5141595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60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D6B8" w14:textId="493C420D" w:rsidR="003434BB" w:rsidRDefault="003434BB" w:rsidP="003434BB">
      <w:pPr>
        <w:spacing w:after="0" w:line="240" w:lineRule="auto"/>
        <w:jc w:val="left"/>
        <w:rPr>
          <w:rFonts w:ascii="Arial" w:hAnsi="Arial" w:cs="Arial"/>
          <w:b/>
          <w:color w:val="FF0000"/>
        </w:rPr>
      </w:pPr>
    </w:p>
    <w:p w14:paraId="27BEBF5F" w14:textId="77777777" w:rsidR="003434BB" w:rsidRPr="003434BB" w:rsidRDefault="003434BB" w:rsidP="003434BB">
      <w:pPr>
        <w:spacing w:after="0" w:line="240" w:lineRule="auto"/>
        <w:jc w:val="left"/>
        <w:rPr>
          <w:rFonts w:ascii="Arial" w:hAnsi="Arial" w:cs="Arial"/>
          <w:b/>
          <w:color w:val="FF0000"/>
        </w:rPr>
      </w:pPr>
    </w:p>
    <w:p w14:paraId="6DFFCD49" w14:textId="1B3305A0" w:rsidR="003434BB" w:rsidRPr="003434BB" w:rsidRDefault="003434BB" w:rsidP="003434BB">
      <w:pPr>
        <w:pStyle w:val="ae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FF0000"/>
          <w:sz w:val="32"/>
          <w:szCs w:val="36"/>
        </w:rPr>
      </w:pPr>
      <w:r w:rsidRPr="003434BB">
        <w:rPr>
          <w:rFonts w:ascii="Arial" w:hAnsi="Arial" w:cs="Arial"/>
          <w:b/>
          <w:color w:val="FF0000"/>
          <w:sz w:val="32"/>
          <w:szCs w:val="36"/>
        </w:rPr>
        <w:t>Offline #1 in 202A+202B</w:t>
      </w:r>
    </w:p>
    <w:p w14:paraId="54A5822A" w14:textId="1BA29FC4" w:rsidR="003434BB" w:rsidRPr="003434BB" w:rsidRDefault="003434BB" w:rsidP="003434BB">
      <w:pPr>
        <w:pStyle w:val="ae"/>
        <w:numPr>
          <w:ilvl w:val="0"/>
          <w:numId w:val="6"/>
        </w:numPr>
        <w:spacing w:after="0" w:line="288" w:lineRule="auto"/>
        <w:ind w:left="806" w:hanging="403"/>
        <w:rPr>
          <w:rFonts w:ascii="Arial" w:hAnsi="Arial" w:cs="Arial"/>
          <w:b/>
          <w:color w:val="FF0000"/>
          <w:sz w:val="32"/>
          <w:szCs w:val="36"/>
        </w:rPr>
      </w:pPr>
      <w:r w:rsidRPr="003434BB">
        <w:rPr>
          <w:rFonts w:ascii="Arial" w:hAnsi="Arial" w:cs="Arial"/>
          <w:b/>
          <w:color w:val="FF0000"/>
          <w:sz w:val="32"/>
          <w:szCs w:val="36"/>
        </w:rPr>
        <w:t>Offline #2 in 212</w:t>
      </w:r>
    </w:p>
    <w:sectPr w:rsidR="003434BB" w:rsidRPr="003434BB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9227" w14:textId="77777777" w:rsidR="007037F4" w:rsidRDefault="007037F4" w:rsidP="00F74BC2">
      <w:pPr>
        <w:spacing w:after="0" w:line="240" w:lineRule="auto"/>
      </w:pPr>
      <w:r>
        <w:separator/>
      </w:r>
    </w:p>
  </w:endnote>
  <w:endnote w:type="continuationSeparator" w:id="0">
    <w:p w14:paraId="31EF3DDB" w14:textId="77777777" w:rsidR="007037F4" w:rsidRDefault="007037F4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500A" w14:textId="77777777" w:rsidR="007037F4" w:rsidRDefault="007037F4" w:rsidP="00F74BC2">
      <w:pPr>
        <w:spacing w:after="0" w:line="240" w:lineRule="auto"/>
      </w:pPr>
      <w:r>
        <w:separator/>
      </w:r>
    </w:p>
  </w:footnote>
  <w:footnote w:type="continuationSeparator" w:id="0">
    <w:p w14:paraId="748F4203" w14:textId="77777777" w:rsidR="007037F4" w:rsidRDefault="007037F4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141599">
    <w:abstractNumId w:val="4"/>
  </w:num>
  <w:num w:numId="2" w16cid:durableId="1072392353">
    <w:abstractNumId w:val="5"/>
  </w:num>
  <w:num w:numId="3" w16cid:durableId="1919557756">
    <w:abstractNumId w:val="2"/>
  </w:num>
  <w:num w:numId="4" w16cid:durableId="1467890902">
    <w:abstractNumId w:val="3"/>
  </w:num>
  <w:num w:numId="5" w16cid:durableId="2012948394">
    <w:abstractNumId w:val="1"/>
  </w:num>
  <w:num w:numId="6" w16cid:durableId="1240942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5D1E"/>
    <w:rsid w:val="000153A3"/>
    <w:rsid w:val="000177CC"/>
    <w:rsid w:val="00017D1C"/>
    <w:rsid w:val="00017FAF"/>
    <w:rsid w:val="00017FBE"/>
    <w:rsid w:val="000267EE"/>
    <w:rsid w:val="00030E9E"/>
    <w:rsid w:val="000332E4"/>
    <w:rsid w:val="000333B6"/>
    <w:rsid w:val="00033D81"/>
    <w:rsid w:val="00044CDC"/>
    <w:rsid w:val="000466B8"/>
    <w:rsid w:val="00052E40"/>
    <w:rsid w:val="00052FE4"/>
    <w:rsid w:val="00055225"/>
    <w:rsid w:val="00056711"/>
    <w:rsid w:val="00057F25"/>
    <w:rsid w:val="000655CA"/>
    <w:rsid w:val="00065AEC"/>
    <w:rsid w:val="00065B8C"/>
    <w:rsid w:val="00066C8E"/>
    <w:rsid w:val="000671DC"/>
    <w:rsid w:val="0007007F"/>
    <w:rsid w:val="00070F4D"/>
    <w:rsid w:val="00072581"/>
    <w:rsid w:val="00072EE2"/>
    <w:rsid w:val="000730B9"/>
    <w:rsid w:val="000738E5"/>
    <w:rsid w:val="00074692"/>
    <w:rsid w:val="00090417"/>
    <w:rsid w:val="00093721"/>
    <w:rsid w:val="000A24C3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576"/>
    <w:rsid w:val="000B6746"/>
    <w:rsid w:val="000B71AF"/>
    <w:rsid w:val="000C11AB"/>
    <w:rsid w:val="000C120A"/>
    <w:rsid w:val="000C12B2"/>
    <w:rsid w:val="000C1E7B"/>
    <w:rsid w:val="000C3285"/>
    <w:rsid w:val="000C45DB"/>
    <w:rsid w:val="000D002B"/>
    <w:rsid w:val="000D14F6"/>
    <w:rsid w:val="000D1CB5"/>
    <w:rsid w:val="000D6E28"/>
    <w:rsid w:val="000D74A7"/>
    <w:rsid w:val="000D753F"/>
    <w:rsid w:val="000D786A"/>
    <w:rsid w:val="000D7FC5"/>
    <w:rsid w:val="000E010C"/>
    <w:rsid w:val="000E0A0B"/>
    <w:rsid w:val="000E394E"/>
    <w:rsid w:val="000E44CF"/>
    <w:rsid w:val="000F1A9C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3520"/>
    <w:rsid w:val="0010639C"/>
    <w:rsid w:val="00106DAD"/>
    <w:rsid w:val="001079DB"/>
    <w:rsid w:val="00113510"/>
    <w:rsid w:val="001149D5"/>
    <w:rsid w:val="001164AD"/>
    <w:rsid w:val="00120F85"/>
    <w:rsid w:val="0012198A"/>
    <w:rsid w:val="00122528"/>
    <w:rsid w:val="00122ECE"/>
    <w:rsid w:val="00124EDD"/>
    <w:rsid w:val="0012592B"/>
    <w:rsid w:val="00126ECE"/>
    <w:rsid w:val="00131942"/>
    <w:rsid w:val="001320A0"/>
    <w:rsid w:val="00132259"/>
    <w:rsid w:val="001335E5"/>
    <w:rsid w:val="001365F5"/>
    <w:rsid w:val="00136C78"/>
    <w:rsid w:val="00140B8A"/>
    <w:rsid w:val="0014198F"/>
    <w:rsid w:val="0014314E"/>
    <w:rsid w:val="00146034"/>
    <w:rsid w:val="001464AC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86C"/>
    <w:rsid w:val="00184B53"/>
    <w:rsid w:val="00185D0C"/>
    <w:rsid w:val="00186CBA"/>
    <w:rsid w:val="00187CB2"/>
    <w:rsid w:val="001958A9"/>
    <w:rsid w:val="00197A8A"/>
    <w:rsid w:val="001A3629"/>
    <w:rsid w:val="001A3D2B"/>
    <w:rsid w:val="001A3DB9"/>
    <w:rsid w:val="001A425C"/>
    <w:rsid w:val="001A6CB5"/>
    <w:rsid w:val="001A7790"/>
    <w:rsid w:val="001B5FAD"/>
    <w:rsid w:val="001B6112"/>
    <w:rsid w:val="001B7B56"/>
    <w:rsid w:val="001C3BC6"/>
    <w:rsid w:val="001C4A59"/>
    <w:rsid w:val="001C59E9"/>
    <w:rsid w:val="001C5AD9"/>
    <w:rsid w:val="001C67A7"/>
    <w:rsid w:val="001C6BA6"/>
    <w:rsid w:val="001C6CB9"/>
    <w:rsid w:val="001D1031"/>
    <w:rsid w:val="001D16F2"/>
    <w:rsid w:val="001D338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A77"/>
    <w:rsid w:val="001F0FE4"/>
    <w:rsid w:val="001F2ECA"/>
    <w:rsid w:val="001F3C52"/>
    <w:rsid w:val="001F43DF"/>
    <w:rsid w:val="001F5C76"/>
    <w:rsid w:val="00200408"/>
    <w:rsid w:val="00201756"/>
    <w:rsid w:val="002050B2"/>
    <w:rsid w:val="002106EF"/>
    <w:rsid w:val="0021721D"/>
    <w:rsid w:val="00223659"/>
    <w:rsid w:val="00225A09"/>
    <w:rsid w:val="002265A1"/>
    <w:rsid w:val="00230D53"/>
    <w:rsid w:val="002311C3"/>
    <w:rsid w:val="00232478"/>
    <w:rsid w:val="00235201"/>
    <w:rsid w:val="0024213C"/>
    <w:rsid w:val="0024244D"/>
    <w:rsid w:val="0024364A"/>
    <w:rsid w:val="0024547D"/>
    <w:rsid w:val="0024797E"/>
    <w:rsid w:val="00253831"/>
    <w:rsid w:val="00254B7B"/>
    <w:rsid w:val="00254C17"/>
    <w:rsid w:val="002555D1"/>
    <w:rsid w:val="0026065D"/>
    <w:rsid w:val="0026109D"/>
    <w:rsid w:val="00261235"/>
    <w:rsid w:val="002614DD"/>
    <w:rsid w:val="0026277E"/>
    <w:rsid w:val="00262E87"/>
    <w:rsid w:val="00265E54"/>
    <w:rsid w:val="0026665D"/>
    <w:rsid w:val="002676E0"/>
    <w:rsid w:val="00270184"/>
    <w:rsid w:val="00270FD1"/>
    <w:rsid w:val="00273E35"/>
    <w:rsid w:val="002745DC"/>
    <w:rsid w:val="00274695"/>
    <w:rsid w:val="0027511A"/>
    <w:rsid w:val="002758D3"/>
    <w:rsid w:val="00277904"/>
    <w:rsid w:val="00281B5D"/>
    <w:rsid w:val="00285091"/>
    <w:rsid w:val="00286690"/>
    <w:rsid w:val="002902F7"/>
    <w:rsid w:val="002904C6"/>
    <w:rsid w:val="00290554"/>
    <w:rsid w:val="002918E0"/>
    <w:rsid w:val="00296E39"/>
    <w:rsid w:val="0029755B"/>
    <w:rsid w:val="002A1E7D"/>
    <w:rsid w:val="002A2FBD"/>
    <w:rsid w:val="002A5376"/>
    <w:rsid w:val="002A63FE"/>
    <w:rsid w:val="002A6743"/>
    <w:rsid w:val="002A6C4A"/>
    <w:rsid w:val="002A6DF4"/>
    <w:rsid w:val="002A7965"/>
    <w:rsid w:val="002B1254"/>
    <w:rsid w:val="002B27F2"/>
    <w:rsid w:val="002B2A5C"/>
    <w:rsid w:val="002B2BC7"/>
    <w:rsid w:val="002B4FCC"/>
    <w:rsid w:val="002B561A"/>
    <w:rsid w:val="002C09FF"/>
    <w:rsid w:val="002D0BEC"/>
    <w:rsid w:val="002D264F"/>
    <w:rsid w:val="002D4E78"/>
    <w:rsid w:val="002D7254"/>
    <w:rsid w:val="002D7CA1"/>
    <w:rsid w:val="002E100C"/>
    <w:rsid w:val="002E20C2"/>
    <w:rsid w:val="002E51D2"/>
    <w:rsid w:val="002E56AC"/>
    <w:rsid w:val="002E7EF2"/>
    <w:rsid w:val="002F0CB6"/>
    <w:rsid w:val="002F0CBF"/>
    <w:rsid w:val="002F181C"/>
    <w:rsid w:val="002F5F86"/>
    <w:rsid w:val="002F7CE3"/>
    <w:rsid w:val="0030242F"/>
    <w:rsid w:val="00307D82"/>
    <w:rsid w:val="00311FC5"/>
    <w:rsid w:val="003135A8"/>
    <w:rsid w:val="00315700"/>
    <w:rsid w:val="00323577"/>
    <w:rsid w:val="00331181"/>
    <w:rsid w:val="00332EF4"/>
    <w:rsid w:val="003338E7"/>
    <w:rsid w:val="0033517C"/>
    <w:rsid w:val="003410E2"/>
    <w:rsid w:val="00343441"/>
    <w:rsid w:val="003434BB"/>
    <w:rsid w:val="003440CA"/>
    <w:rsid w:val="00346202"/>
    <w:rsid w:val="00346318"/>
    <w:rsid w:val="003463BE"/>
    <w:rsid w:val="00347FCD"/>
    <w:rsid w:val="00350DDE"/>
    <w:rsid w:val="0035475D"/>
    <w:rsid w:val="00360896"/>
    <w:rsid w:val="0036466C"/>
    <w:rsid w:val="003655CB"/>
    <w:rsid w:val="00373100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A7BE4"/>
    <w:rsid w:val="003B26B4"/>
    <w:rsid w:val="003B4E50"/>
    <w:rsid w:val="003B556C"/>
    <w:rsid w:val="003B7A60"/>
    <w:rsid w:val="003C0AD9"/>
    <w:rsid w:val="003C1297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E0694"/>
    <w:rsid w:val="003E4C44"/>
    <w:rsid w:val="003E5A02"/>
    <w:rsid w:val="003E6C1E"/>
    <w:rsid w:val="003F1876"/>
    <w:rsid w:val="003F4E31"/>
    <w:rsid w:val="003F6240"/>
    <w:rsid w:val="003F77A0"/>
    <w:rsid w:val="004007B3"/>
    <w:rsid w:val="00403F36"/>
    <w:rsid w:val="00404703"/>
    <w:rsid w:val="004102F1"/>
    <w:rsid w:val="0041094E"/>
    <w:rsid w:val="00410AB9"/>
    <w:rsid w:val="004134D8"/>
    <w:rsid w:val="004145DF"/>
    <w:rsid w:val="00420780"/>
    <w:rsid w:val="004230E5"/>
    <w:rsid w:val="004252F0"/>
    <w:rsid w:val="004270B1"/>
    <w:rsid w:val="00430EF5"/>
    <w:rsid w:val="00432388"/>
    <w:rsid w:val="00432A75"/>
    <w:rsid w:val="00433262"/>
    <w:rsid w:val="00434805"/>
    <w:rsid w:val="004363BE"/>
    <w:rsid w:val="0043662A"/>
    <w:rsid w:val="00436A46"/>
    <w:rsid w:val="0043717E"/>
    <w:rsid w:val="00441122"/>
    <w:rsid w:val="004424CB"/>
    <w:rsid w:val="00444472"/>
    <w:rsid w:val="00453C47"/>
    <w:rsid w:val="00454918"/>
    <w:rsid w:val="00455648"/>
    <w:rsid w:val="00462788"/>
    <w:rsid w:val="00462EDF"/>
    <w:rsid w:val="004641F8"/>
    <w:rsid w:val="004671DD"/>
    <w:rsid w:val="00467EE3"/>
    <w:rsid w:val="00470A6A"/>
    <w:rsid w:val="004714E9"/>
    <w:rsid w:val="00471F32"/>
    <w:rsid w:val="00472DFE"/>
    <w:rsid w:val="00476D07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130B"/>
    <w:rsid w:val="004913A3"/>
    <w:rsid w:val="0049219D"/>
    <w:rsid w:val="00492260"/>
    <w:rsid w:val="0049428B"/>
    <w:rsid w:val="00494F5A"/>
    <w:rsid w:val="00496270"/>
    <w:rsid w:val="004A0BAC"/>
    <w:rsid w:val="004B1DCD"/>
    <w:rsid w:val="004B25AF"/>
    <w:rsid w:val="004B638A"/>
    <w:rsid w:val="004B69F1"/>
    <w:rsid w:val="004C08E2"/>
    <w:rsid w:val="004C2B68"/>
    <w:rsid w:val="004C3E42"/>
    <w:rsid w:val="004C5D07"/>
    <w:rsid w:val="004C72C5"/>
    <w:rsid w:val="004C76E2"/>
    <w:rsid w:val="004D1417"/>
    <w:rsid w:val="004D3782"/>
    <w:rsid w:val="004D46A1"/>
    <w:rsid w:val="004E1E6A"/>
    <w:rsid w:val="004E3908"/>
    <w:rsid w:val="004E40AD"/>
    <w:rsid w:val="004E7D7C"/>
    <w:rsid w:val="004F164B"/>
    <w:rsid w:val="004F1C29"/>
    <w:rsid w:val="004F322C"/>
    <w:rsid w:val="004F365B"/>
    <w:rsid w:val="004F4AFE"/>
    <w:rsid w:val="004F53FE"/>
    <w:rsid w:val="004F5689"/>
    <w:rsid w:val="004F5E5E"/>
    <w:rsid w:val="004F6722"/>
    <w:rsid w:val="004F76B5"/>
    <w:rsid w:val="00501384"/>
    <w:rsid w:val="005029E7"/>
    <w:rsid w:val="00503944"/>
    <w:rsid w:val="00503DCD"/>
    <w:rsid w:val="0051076F"/>
    <w:rsid w:val="00511299"/>
    <w:rsid w:val="00512D9B"/>
    <w:rsid w:val="00513529"/>
    <w:rsid w:val="005139C0"/>
    <w:rsid w:val="00514811"/>
    <w:rsid w:val="005158C1"/>
    <w:rsid w:val="005208B8"/>
    <w:rsid w:val="00521C5E"/>
    <w:rsid w:val="005231E9"/>
    <w:rsid w:val="0052338D"/>
    <w:rsid w:val="00530FE9"/>
    <w:rsid w:val="005313D8"/>
    <w:rsid w:val="00532525"/>
    <w:rsid w:val="005329B8"/>
    <w:rsid w:val="00536624"/>
    <w:rsid w:val="00550076"/>
    <w:rsid w:val="00551002"/>
    <w:rsid w:val="00551B1C"/>
    <w:rsid w:val="005577DC"/>
    <w:rsid w:val="0056132D"/>
    <w:rsid w:val="005617E9"/>
    <w:rsid w:val="00563415"/>
    <w:rsid w:val="005652DD"/>
    <w:rsid w:val="0057004B"/>
    <w:rsid w:val="00570545"/>
    <w:rsid w:val="00570E92"/>
    <w:rsid w:val="0057662B"/>
    <w:rsid w:val="00582519"/>
    <w:rsid w:val="0058262B"/>
    <w:rsid w:val="005852D8"/>
    <w:rsid w:val="0059311D"/>
    <w:rsid w:val="0059754D"/>
    <w:rsid w:val="00597BA3"/>
    <w:rsid w:val="005A2805"/>
    <w:rsid w:val="005A2A57"/>
    <w:rsid w:val="005A2AE7"/>
    <w:rsid w:val="005A43E9"/>
    <w:rsid w:val="005A5C1B"/>
    <w:rsid w:val="005A72C3"/>
    <w:rsid w:val="005B46A4"/>
    <w:rsid w:val="005B4C5A"/>
    <w:rsid w:val="005B7893"/>
    <w:rsid w:val="005C069A"/>
    <w:rsid w:val="005C0E84"/>
    <w:rsid w:val="005C1A6A"/>
    <w:rsid w:val="005C59E7"/>
    <w:rsid w:val="005C5A9F"/>
    <w:rsid w:val="005C6F87"/>
    <w:rsid w:val="005C7A1B"/>
    <w:rsid w:val="005D0CD7"/>
    <w:rsid w:val="005D0EDD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2D48"/>
    <w:rsid w:val="005F4B92"/>
    <w:rsid w:val="00600FD3"/>
    <w:rsid w:val="0060130D"/>
    <w:rsid w:val="00601BE9"/>
    <w:rsid w:val="00603288"/>
    <w:rsid w:val="00605D26"/>
    <w:rsid w:val="00605EAF"/>
    <w:rsid w:val="00607385"/>
    <w:rsid w:val="0060783D"/>
    <w:rsid w:val="00607B45"/>
    <w:rsid w:val="006108B5"/>
    <w:rsid w:val="00612458"/>
    <w:rsid w:val="00612531"/>
    <w:rsid w:val="00615B32"/>
    <w:rsid w:val="00621F3C"/>
    <w:rsid w:val="006228B1"/>
    <w:rsid w:val="00624407"/>
    <w:rsid w:val="00626AF6"/>
    <w:rsid w:val="006303AA"/>
    <w:rsid w:val="0063200E"/>
    <w:rsid w:val="0063298E"/>
    <w:rsid w:val="00634806"/>
    <w:rsid w:val="0063657E"/>
    <w:rsid w:val="00636F00"/>
    <w:rsid w:val="006403EF"/>
    <w:rsid w:val="0064100A"/>
    <w:rsid w:val="00641C65"/>
    <w:rsid w:val="00642A32"/>
    <w:rsid w:val="00646E80"/>
    <w:rsid w:val="006474EF"/>
    <w:rsid w:val="00647E6A"/>
    <w:rsid w:val="00651410"/>
    <w:rsid w:val="00651941"/>
    <w:rsid w:val="00653A44"/>
    <w:rsid w:val="00653FED"/>
    <w:rsid w:val="00654566"/>
    <w:rsid w:val="0065484B"/>
    <w:rsid w:val="00655550"/>
    <w:rsid w:val="0065794F"/>
    <w:rsid w:val="00660358"/>
    <w:rsid w:val="0066148E"/>
    <w:rsid w:val="006635DA"/>
    <w:rsid w:val="00663EC2"/>
    <w:rsid w:val="0066423F"/>
    <w:rsid w:val="006648F0"/>
    <w:rsid w:val="006651CC"/>
    <w:rsid w:val="006706F1"/>
    <w:rsid w:val="00670EA2"/>
    <w:rsid w:val="0067300C"/>
    <w:rsid w:val="006861E6"/>
    <w:rsid w:val="00686AC6"/>
    <w:rsid w:val="006878D3"/>
    <w:rsid w:val="00694434"/>
    <w:rsid w:val="0069501B"/>
    <w:rsid w:val="006953A3"/>
    <w:rsid w:val="006A02DB"/>
    <w:rsid w:val="006A0F5B"/>
    <w:rsid w:val="006A146E"/>
    <w:rsid w:val="006B0815"/>
    <w:rsid w:val="006B2604"/>
    <w:rsid w:val="006B2A0F"/>
    <w:rsid w:val="006B2BB1"/>
    <w:rsid w:val="006B32D2"/>
    <w:rsid w:val="006B3530"/>
    <w:rsid w:val="006B42FE"/>
    <w:rsid w:val="006C0F15"/>
    <w:rsid w:val="006C2FFD"/>
    <w:rsid w:val="006C33CA"/>
    <w:rsid w:val="006C7141"/>
    <w:rsid w:val="006C766E"/>
    <w:rsid w:val="006C783F"/>
    <w:rsid w:val="006D2C87"/>
    <w:rsid w:val="006D3650"/>
    <w:rsid w:val="006D7E28"/>
    <w:rsid w:val="006E10E5"/>
    <w:rsid w:val="006E4AF4"/>
    <w:rsid w:val="006E75A7"/>
    <w:rsid w:val="006E7DF7"/>
    <w:rsid w:val="006F1503"/>
    <w:rsid w:val="006F5FF9"/>
    <w:rsid w:val="006F6BA2"/>
    <w:rsid w:val="00701C13"/>
    <w:rsid w:val="007037F4"/>
    <w:rsid w:val="00704004"/>
    <w:rsid w:val="007055E7"/>
    <w:rsid w:val="00711408"/>
    <w:rsid w:val="00713AE8"/>
    <w:rsid w:val="00716C5C"/>
    <w:rsid w:val="00717DAB"/>
    <w:rsid w:val="00723FF6"/>
    <w:rsid w:val="007265C9"/>
    <w:rsid w:val="007338C6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2B4"/>
    <w:rsid w:val="007542D8"/>
    <w:rsid w:val="00755FF2"/>
    <w:rsid w:val="00757E74"/>
    <w:rsid w:val="00762D33"/>
    <w:rsid w:val="00763004"/>
    <w:rsid w:val="00771B43"/>
    <w:rsid w:val="007728BD"/>
    <w:rsid w:val="007762E5"/>
    <w:rsid w:val="00777AA0"/>
    <w:rsid w:val="00780975"/>
    <w:rsid w:val="00781824"/>
    <w:rsid w:val="00782526"/>
    <w:rsid w:val="00784C23"/>
    <w:rsid w:val="0078742B"/>
    <w:rsid w:val="007875EA"/>
    <w:rsid w:val="00790210"/>
    <w:rsid w:val="0079036E"/>
    <w:rsid w:val="007904B3"/>
    <w:rsid w:val="00792237"/>
    <w:rsid w:val="007932EC"/>
    <w:rsid w:val="007A2815"/>
    <w:rsid w:val="007A5ABD"/>
    <w:rsid w:val="007A712C"/>
    <w:rsid w:val="007A7602"/>
    <w:rsid w:val="007B3076"/>
    <w:rsid w:val="007C079E"/>
    <w:rsid w:val="007C21B1"/>
    <w:rsid w:val="007C3C0E"/>
    <w:rsid w:val="007C6168"/>
    <w:rsid w:val="007C6B5B"/>
    <w:rsid w:val="007D164C"/>
    <w:rsid w:val="007D37CE"/>
    <w:rsid w:val="007D3DCC"/>
    <w:rsid w:val="007D430B"/>
    <w:rsid w:val="007D5721"/>
    <w:rsid w:val="007E39BD"/>
    <w:rsid w:val="007E4443"/>
    <w:rsid w:val="007E621D"/>
    <w:rsid w:val="007E704D"/>
    <w:rsid w:val="007F2998"/>
    <w:rsid w:val="007F2EC5"/>
    <w:rsid w:val="007F365D"/>
    <w:rsid w:val="007F5095"/>
    <w:rsid w:val="007F5646"/>
    <w:rsid w:val="007F68DB"/>
    <w:rsid w:val="007F7FC4"/>
    <w:rsid w:val="00800977"/>
    <w:rsid w:val="008017E5"/>
    <w:rsid w:val="0080273F"/>
    <w:rsid w:val="0080291B"/>
    <w:rsid w:val="00802B2D"/>
    <w:rsid w:val="008058E0"/>
    <w:rsid w:val="00805D7E"/>
    <w:rsid w:val="008101F9"/>
    <w:rsid w:val="0081156E"/>
    <w:rsid w:val="00811E3C"/>
    <w:rsid w:val="00812F60"/>
    <w:rsid w:val="008208A7"/>
    <w:rsid w:val="0082116D"/>
    <w:rsid w:val="00821380"/>
    <w:rsid w:val="00821787"/>
    <w:rsid w:val="008233A7"/>
    <w:rsid w:val="00823FF2"/>
    <w:rsid w:val="00826B8C"/>
    <w:rsid w:val="00832C48"/>
    <w:rsid w:val="00835C8C"/>
    <w:rsid w:val="00835F0A"/>
    <w:rsid w:val="0083781E"/>
    <w:rsid w:val="00837B64"/>
    <w:rsid w:val="0084031D"/>
    <w:rsid w:val="00842095"/>
    <w:rsid w:val="008435BE"/>
    <w:rsid w:val="00844100"/>
    <w:rsid w:val="00846D5B"/>
    <w:rsid w:val="008515C7"/>
    <w:rsid w:val="00851B1A"/>
    <w:rsid w:val="00851D1F"/>
    <w:rsid w:val="00852D75"/>
    <w:rsid w:val="00854573"/>
    <w:rsid w:val="00854A97"/>
    <w:rsid w:val="008560DC"/>
    <w:rsid w:val="00857561"/>
    <w:rsid w:val="00860868"/>
    <w:rsid w:val="00865AFF"/>
    <w:rsid w:val="00866530"/>
    <w:rsid w:val="00866E7E"/>
    <w:rsid w:val="00870411"/>
    <w:rsid w:val="0087283F"/>
    <w:rsid w:val="00873829"/>
    <w:rsid w:val="008740AE"/>
    <w:rsid w:val="0087472B"/>
    <w:rsid w:val="00874A59"/>
    <w:rsid w:val="00874FDF"/>
    <w:rsid w:val="00875090"/>
    <w:rsid w:val="00875C12"/>
    <w:rsid w:val="008765B4"/>
    <w:rsid w:val="00876FE9"/>
    <w:rsid w:val="0087747E"/>
    <w:rsid w:val="0088056F"/>
    <w:rsid w:val="00880D21"/>
    <w:rsid w:val="00883CC2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1B22"/>
    <w:rsid w:val="008B2ABB"/>
    <w:rsid w:val="008B6D6A"/>
    <w:rsid w:val="008B7CE0"/>
    <w:rsid w:val="008C2EB9"/>
    <w:rsid w:val="008C36D1"/>
    <w:rsid w:val="008C3C30"/>
    <w:rsid w:val="008C3E3D"/>
    <w:rsid w:val="008C3ED8"/>
    <w:rsid w:val="008C7DDB"/>
    <w:rsid w:val="008D5E35"/>
    <w:rsid w:val="008D6DC6"/>
    <w:rsid w:val="008D78CA"/>
    <w:rsid w:val="008F3F1D"/>
    <w:rsid w:val="008F5401"/>
    <w:rsid w:val="008F6AA3"/>
    <w:rsid w:val="008F7B70"/>
    <w:rsid w:val="008F7C25"/>
    <w:rsid w:val="00902A96"/>
    <w:rsid w:val="00903243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E41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35C"/>
    <w:rsid w:val="009374AE"/>
    <w:rsid w:val="009406C0"/>
    <w:rsid w:val="00940CEA"/>
    <w:rsid w:val="0094180E"/>
    <w:rsid w:val="009530C9"/>
    <w:rsid w:val="009538D9"/>
    <w:rsid w:val="00962747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25A6"/>
    <w:rsid w:val="009A32C3"/>
    <w:rsid w:val="009A330B"/>
    <w:rsid w:val="009A4E61"/>
    <w:rsid w:val="009A57B1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D0665"/>
    <w:rsid w:val="009D2A15"/>
    <w:rsid w:val="009D405D"/>
    <w:rsid w:val="009D58D5"/>
    <w:rsid w:val="009D6A4F"/>
    <w:rsid w:val="009E0817"/>
    <w:rsid w:val="009E2F1E"/>
    <w:rsid w:val="009E6FAC"/>
    <w:rsid w:val="009F0BE7"/>
    <w:rsid w:val="009F28BB"/>
    <w:rsid w:val="009F31B2"/>
    <w:rsid w:val="009F6904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5F42"/>
    <w:rsid w:val="00A17570"/>
    <w:rsid w:val="00A202CF"/>
    <w:rsid w:val="00A2648D"/>
    <w:rsid w:val="00A31DE3"/>
    <w:rsid w:val="00A33465"/>
    <w:rsid w:val="00A351C7"/>
    <w:rsid w:val="00A374BA"/>
    <w:rsid w:val="00A377BF"/>
    <w:rsid w:val="00A40730"/>
    <w:rsid w:val="00A4134A"/>
    <w:rsid w:val="00A4156A"/>
    <w:rsid w:val="00A418EA"/>
    <w:rsid w:val="00A432F1"/>
    <w:rsid w:val="00A43FDA"/>
    <w:rsid w:val="00A476F3"/>
    <w:rsid w:val="00A47D4B"/>
    <w:rsid w:val="00A50D17"/>
    <w:rsid w:val="00A51FF4"/>
    <w:rsid w:val="00A60F2C"/>
    <w:rsid w:val="00A648A9"/>
    <w:rsid w:val="00A662D4"/>
    <w:rsid w:val="00A70DAF"/>
    <w:rsid w:val="00A74BDB"/>
    <w:rsid w:val="00A8021D"/>
    <w:rsid w:val="00A80587"/>
    <w:rsid w:val="00A8443B"/>
    <w:rsid w:val="00A84936"/>
    <w:rsid w:val="00A86AE1"/>
    <w:rsid w:val="00A93A3A"/>
    <w:rsid w:val="00A94457"/>
    <w:rsid w:val="00A96D5D"/>
    <w:rsid w:val="00A9769B"/>
    <w:rsid w:val="00A978CF"/>
    <w:rsid w:val="00AA0850"/>
    <w:rsid w:val="00AA0B15"/>
    <w:rsid w:val="00AA3648"/>
    <w:rsid w:val="00AA7921"/>
    <w:rsid w:val="00AB2101"/>
    <w:rsid w:val="00AB4F61"/>
    <w:rsid w:val="00AB7C99"/>
    <w:rsid w:val="00AC1321"/>
    <w:rsid w:val="00AC500B"/>
    <w:rsid w:val="00AC52B9"/>
    <w:rsid w:val="00AC6B44"/>
    <w:rsid w:val="00AC7D0D"/>
    <w:rsid w:val="00AD30DC"/>
    <w:rsid w:val="00AE003B"/>
    <w:rsid w:val="00AE163A"/>
    <w:rsid w:val="00AE3531"/>
    <w:rsid w:val="00AE6834"/>
    <w:rsid w:val="00AE7395"/>
    <w:rsid w:val="00AF0408"/>
    <w:rsid w:val="00AF1155"/>
    <w:rsid w:val="00AF148C"/>
    <w:rsid w:val="00AF1A1D"/>
    <w:rsid w:val="00AF1EDC"/>
    <w:rsid w:val="00AF3688"/>
    <w:rsid w:val="00AF65D7"/>
    <w:rsid w:val="00AF7191"/>
    <w:rsid w:val="00B021AD"/>
    <w:rsid w:val="00B02B5A"/>
    <w:rsid w:val="00B03001"/>
    <w:rsid w:val="00B0307E"/>
    <w:rsid w:val="00B03251"/>
    <w:rsid w:val="00B0536E"/>
    <w:rsid w:val="00B07867"/>
    <w:rsid w:val="00B07E52"/>
    <w:rsid w:val="00B109E0"/>
    <w:rsid w:val="00B1213E"/>
    <w:rsid w:val="00B13133"/>
    <w:rsid w:val="00B13D9B"/>
    <w:rsid w:val="00B2433F"/>
    <w:rsid w:val="00B26E85"/>
    <w:rsid w:val="00B31428"/>
    <w:rsid w:val="00B322B2"/>
    <w:rsid w:val="00B35922"/>
    <w:rsid w:val="00B40C15"/>
    <w:rsid w:val="00B46178"/>
    <w:rsid w:val="00B47484"/>
    <w:rsid w:val="00B47A26"/>
    <w:rsid w:val="00B5037A"/>
    <w:rsid w:val="00B5198F"/>
    <w:rsid w:val="00B526B4"/>
    <w:rsid w:val="00B54EB1"/>
    <w:rsid w:val="00B5739B"/>
    <w:rsid w:val="00B61152"/>
    <w:rsid w:val="00B63CFB"/>
    <w:rsid w:val="00B648D7"/>
    <w:rsid w:val="00B70E75"/>
    <w:rsid w:val="00B7170B"/>
    <w:rsid w:val="00B725F3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29F1"/>
    <w:rsid w:val="00B92ED0"/>
    <w:rsid w:val="00B9569F"/>
    <w:rsid w:val="00B9597B"/>
    <w:rsid w:val="00B97FAA"/>
    <w:rsid w:val="00BA0DFC"/>
    <w:rsid w:val="00BA3563"/>
    <w:rsid w:val="00BA471F"/>
    <w:rsid w:val="00BA638A"/>
    <w:rsid w:val="00BA7009"/>
    <w:rsid w:val="00BB092D"/>
    <w:rsid w:val="00BB1893"/>
    <w:rsid w:val="00BB18B3"/>
    <w:rsid w:val="00BB24A3"/>
    <w:rsid w:val="00BB51D6"/>
    <w:rsid w:val="00BC0A9B"/>
    <w:rsid w:val="00BC176F"/>
    <w:rsid w:val="00BC1D8C"/>
    <w:rsid w:val="00BC4967"/>
    <w:rsid w:val="00BC525E"/>
    <w:rsid w:val="00BC6BC7"/>
    <w:rsid w:val="00BC744F"/>
    <w:rsid w:val="00BD047A"/>
    <w:rsid w:val="00BD520B"/>
    <w:rsid w:val="00BD5A5D"/>
    <w:rsid w:val="00BD6BC7"/>
    <w:rsid w:val="00BE07C4"/>
    <w:rsid w:val="00BE55D1"/>
    <w:rsid w:val="00BE5BC8"/>
    <w:rsid w:val="00BE6134"/>
    <w:rsid w:val="00BF3A01"/>
    <w:rsid w:val="00BF3FC5"/>
    <w:rsid w:val="00BF5459"/>
    <w:rsid w:val="00BF5EFE"/>
    <w:rsid w:val="00BF7B78"/>
    <w:rsid w:val="00C07C30"/>
    <w:rsid w:val="00C07FF2"/>
    <w:rsid w:val="00C1054B"/>
    <w:rsid w:val="00C128A4"/>
    <w:rsid w:val="00C130DC"/>
    <w:rsid w:val="00C13234"/>
    <w:rsid w:val="00C1348F"/>
    <w:rsid w:val="00C16E8D"/>
    <w:rsid w:val="00C27201"/>
    <w:rsid w:val="00C3003E"/>
    <w:rsid w:val="00C30FA4"/>
    <w:rsid w:val="00C35346"/>
    <w:rsid w:val="00C35D06"/>
    <w:rsid w:val="00C37E8C"/>
    <w:rsid w:val="00C405F3"/>
    <w:rsid w:val="00C41D90"/>
    <w:rsid w:val="00C46E34"/>
    <w:rsid w:val="00C46FA6"/>
    <w:rsid w:val="00C474CA"/>
    <w:rsid w:val="00C50D8D"/>
    <w:rsid w:val="00C53A21"/>
    <w:rsid w:val="00C5557C"/>
    <w:rsid w:val="00C565B6"/>
    <w:rsid w:val="00C56966"/>
    <w:rsid w:val="00C56DBD"/>
    <w:rsid w:val="00C62D95"/>
    <w:rsid w:val="00C63138"/>
    <w:rsid w:val="00C63858"/>
    <w:rsid w:val="00C63FE7"/>
    <w:rsid w:val="00C6633C"/>
    <w:rsid w:val="00C66D4D"/>
    <w:rsid w:val="00C67950"/>
    <w:rsid w:val="00C700DC"/>
    <w:rsid w:val="00C763A9"/>
    <w:rsid w:val="00C77C4C"/>
    <w:rsid w:val="00C8139B"/>
    <w:rsid w:val="00C81F57"/>
    <w:rsid w:val="00C87F4C"/>
    <w:rsid w:val="00C910A4"/>
    <w:rsid w:val="00C92BB3"/>
    <w:rsid w:val="00C93E8A"/>
    <w:rsid w:val="00C94151"/>
    <w:rsid w:val="00C96AED"/>
    <w:rsid w:val="00CA2D7D"/>
    <w:rsid w:val="00CA3F48"/>
    <w:rsid w:val="00CB2785"/>
    <w:rsid w:val="00CB29E1"/>
    <w:rsid w:val="00CB2D9C"/>
    <w:rsid w:val="00CB396B"/>
    <w:rsid w:val="00CB76B8"/>
    <w:rsid w:val="00CC2D6C"/>
    <w:rsid w:val="00CC5FA6"/>
    <w:rsid w:val="00CC7313"/>
    <w:rsid w:val="00CD1646"/>
    <w:rsid w:val="00CD2F6C"/>
    <w:rsid w:val="00CD303E"/>
    <w:rsid w:val="00CD3FBE"/>
    <w:rsid w:val="00CD4696"/>
    <w:rsid w:val="00CD4BC3"/>
    <w:rsid w:val="00CE1B17"/>
    <w:rsid w:val="00CE39CA"/>
    <w:rsid w:val="00CE51CE"/>
    <w:rsid w:val="00CE5564"/>
    <w:rsid w:val="00CE7BD7"/>
    <w:rsid w:val="00CE7F43"/>
    <w:rsid w:val="00CF0EE8"/>
    <w:rsid w:val="00CF2CC6"/>
    <w:rsid w:val="00CF3EAC"/>
    <w:rsid w:val="00CF4633"/>
    <w:rsid w:val="00CF587E"/>
    <w:rsid w:val="00CF5FEE"/>
    <w:rsid w:val="00CF6FBE"/>
    <w:rsid w:val="00CF75EE"/>
    <w:rsid w:val="00D05EBF"/>
    <w:rsid w:val="00D0684E"/>
    <w:rsid w:val="00D10133"/>
    <w:rsid w:val="00D13003"/>
    <w:rsid w:val="00D1371C"/>
    <w:rsid w:val="00D13AD9"/>
    <w:rsid w:val="00D209CF"/>
    <w:rsid w:val="00D20DA6"/>
    <w:rsid w:val="00D21313"/>
    <w:rsid w:val="00D24376"/>
    <w:rsid w:val="00D27593"/>
    <w:rsid w:val="00D27D7F"/>
    <w:rsid w:val="00D34038"/>
    <w:rsid w:val="00D366A9"/>
    <w:rsid w:val="00D40142"/>
    <w:rsid w:val="00D406A2"/>
    <w:rsid w:val="00D41578"/>
    <w:rsid w:val="00D42635"/>
    <w:rsid w:val="00D42E23"/>
    <w:rsid w:val="00D467EF"/>
    <w:rsid w:val="00D51F9D"/>
    <w:rsid w:val="00D60367"/>
    <w:rsid w:val="00D6198A"/>
    <w:rsid w:val="00D6250B"/>
    <w:rsid w:val="00D63D80"/>
    <w:rsid w:val="00D64F0B"/>
    <w:rsid w:val="00D67874"/>
    <w:rsid w:val="00D74BB7"/>
    <w:rsid w:val="00D82B90"/>
    <w:rsid w:val="00D84B56"/>
    <w:rsid w:val="00D9248C"/>
    <w:rsid w:val="00D92F3A"/>
    <w:rsid w:val="00D94458"/>
    <w:rsid w:val="00D96D00"/>
    <w:rsid w:val="00DA1652"/>
    <w:rsid w:val="00DA1EE5"/>
    <w:rsid w:val="00DA2207"/>
    <w:rsid w:val="00DA2A3C"/>
    <w:rsid w:val="00DA2A5A"/>
    <w:rsid w:val="00DA416F"/>
    <w:rsid w:val="00DA5EE0"/>
    <w:rsid w:val="00DB0552"/>
    <w:rsid w:val="00DB08D7"/>
    <w:rsid w:val="00DB69B5"/>
    <w:rsid w:val="00DB7043"/>
    <w:rsid w:val="00DC1165"/>
    <w:rsid w:val="00DD0AA1"/>
    <w:rsid w:val="00DD145E"/>
    <w:rsid w:val="00DD74C8"/>
    <w:rsid w:val="00DE0D78"/>
    <w:rsid w:val="00DE32F2"/>
    <w:rsid w:val="00DE3BC4"/>
    <w:rsid w:val="00DE3DA9"/>
    <w:rsid w:val="00DE766C"/>
    <w:rsid w:val="00DF0315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1D62"/>
    <w:rsid w:val="00E1351C"/>
    <w:rsid w:val="00E13949"/>
    <w:rsid w:val="00E21AFA"/>
    <w:rsid w:val="00E315E4"/>
    <w:rsid w:val="00E3173C"/>
    <w:rsid w:val="00E335C9"/>
    <w:rsid w:val="00E43051"/>
    <w:rsid w:val="00E45090"/>
    <w:rsid w:val="00E50483"/>
    <w:rsid w:val="00E56C8F"/>
    <w:rsid w:val="00E612E8"/>
    <w:rsid w:val="00E6340C"/>
    <w:rsid w:val="00E71D7D"/>
    <w:rsid w:val="00E720C8"/>
    <w:rsid w:val="00E73CD4"/>
    <w:rsid w:val="00E74A6F"/>
    <w:rsid w:val="00E83A48"/>
    <w:rsid w:val="00E841F3"/>
    <w:rsid w:val="00E85961"/>
    <w:rsid w:val="00E86C62"/>
    <w:rsid w:val="00E873BF"/>
    <w:rsid w:val="00E945BD"/>
    <w:rsid w:val="00E95374"/>
    <w:rsid w:val="00E96CDF"/>
    <w:rsid w:val="00EA3323"/>
    <w:rsid w:val="00EA523A"/>
    <w:rsid w:val="00EA66F5"/>
    <w:rsid w:val="00EA6A01"/>
    <w:rsid w:val="00EB057F"/>
    <w:rsid w:val="00EB2469"/>
    <w:rsid w:val="00EB3616"/>
    <w:rsid w:val="00EB3BF2"/>
    <w:rsid w:val="00EB5691"/>
    <w:rsid w:val="00EB5A32"/>
    <w:rsid w:val="00EC066A"/>
    <w:rsid w:val="00EC41BC"/>
    <w:rsid w:val="00EC4C4E"/>
    <w:rsid w:val="00EC4CC9"/>
    <w:rsid w:val="00ED0556"/>
    <w:rsid w:val="00ED19A4"/>
    <w:rsid w:val="00ED3A06"/>
    <w:rsid w:val="00ED712D"/>
    <w:rsid w:val="00EE2E61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71A9"/>
    <w:rsid w:val="00F000E1"/>
    <w:rsid w:val="00F00113"/>
    <w:rsid w:val="00F026B6"/>
    <w:rsid w:val="00F0317E"/>
    <w:rsid w:val="00F056A1"/>
    <w:rsid w:val="00F0670C"/>
    <w:rsid w:val="00F06E3A"/>
    <w:rsid w:val="00F06FCE"/>
    <w:rsid w:val="00F11FC0"/>
    <w:rsid w:val="00F1254D"/>
    <w:rsid w:val="00F13070"/>
    <w:rsid w:val="00F15775"/>
    <w:rsid w:val="00F15FC6"/>
    <w:rsid w:val="00F16D32"/>
    <w:rsid w:val="00F17272"/>
    <w:rsid w:val="00F21A0F"/>
    <w:rsid w:val="00F23A65"/>
    <w:rsid w:val="00F25CA5"/>
    <w:rsid w:val="00F25F4A"/>
    <w:rsid w:val="00F262EB"/>
    <w:rsid w:val="00F314D9"/>
    <w:rsid w:val="00F329E1"/>
    <w:rsid w:val="00F34D32"/>
    <w:rsid w:val="00F35296"/>
    <w:rsid w:val="00F37D30"/>
    <w:rsid w:val="00F37ECA"/>
    <w:rsid w:val="00F44E17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771D5"/>
    <w:rsid w:val="00F77BB2"/>
    <w:rsid w:val="00F813B3"/>
    <w:rsid w:val="00F84BF6"/>
    <w:rsid w:val="00F85ADD"/>
    <w:rsid w:val="00F90934"/>
    <w:rsid w:val="00F93495"/>
    <w:rsid w:val="00F94C92"/>
    <w:rsid w:val="00FA4FDE"/>
    <w:rsid w:val="00FA59C5"/>
    <w:rsid w:val="00FA5F28"/>
    <w:rsid w:val="00FA6F5D"/>
    <w:rsid w:val="00FB00BD"/>
    <w:rsid w:val="00FB0FC7"/>
    <w:rsid w:val="00FB140B"/>
    <w:rsid w:val="00FB1591"/>
    <w:rsid w:val="00FC264A"/>
    <w:rsid w:val="00FC339C"/>
    <w:rsid w:val="00FC4CEA"/>
    <w:rsid w:val="00FC4D55"/>
    <w:rsid w:val="00FC670D"/>
    <w:rsid w:val="00FC671A"/>
    <w:rsid w:val="00FE0697"/>
    <w:rsid w:val="00FE3A1C"/>
    <w:rsid w:val="00FE3CDC"/>
    <w:rsid w:val="00FE665D"/>
    <w:rsid w:val="00FF0CBE"/>
    <w:rsid w:val="00FF2F0A"/>
    <w:rsid w:val="00FF413B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0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A333-8FCB-4FF3-A5A4-9AA4F38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 (原田 浩樹)</cp:lastModifiedBy>
  <cp:revision>2</cp:revision>
  <cp:lastPrinted>2024-05-17T03:40:00Z</cp:lastPrinted>
  <dcterms:created xsi:type="dcterms:W3CDTF">2024-05-22T06:11:00Z</dcterms:created>
  <dcterms:modified xsi:type="dcterms:W3CDTF">2024-05-2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